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0D186" w14:textId="653AF9F9" w:rsidR="00896AAA" w:rsidRPr="00C83AD2" w:rsidRDefault="002E6C32">
      <w:pPr>
        <w:rPr>
          <w:b/>
          <w:bCs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776BBB77" wp14:editId="2294B5ED">
                <wp:simplePos x="0" y="0"/>
                <wp:positionH relativeFrom="margin">
                  <wp:align>left</wp:align>
                </wp:positionH>
                <wp:positionV relativeFrom="paragraph">
                  <wp:posOffset>505460</wp:posOffset>
                </wp:positionV>
                <wp:extent cx="1409700" cy="14287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977EC" w14:textId="236A91E4" w:rsidR="000C5967" w:rsidRDefault="000C5967" w:rsidP="00D64FF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</w:pPr>
                            <w:r w:rsidRPr="000C5967">
                              <w:rPr>
                                <w:b/>
                                <w:bCs/>
                              </w:rPr>
                              <w:t>Content:</w:t>
                            </w:r>
                            <w:r>
                              <w:t xml:space="preserve"> </w:t>
                            </w:r>
                            <w:r w:rsidRPr="000C5967">
                              <w:t>social, political, and economic systems and structures, including those of at least one indigenous civi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BBB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.8pt;width:111pt;height:112.5pt;z-index:251689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" filled="f" stroked="f">
                <v:textbox>
                  <w:txbxContent>
                    <w:p w14:paraId="375977EC" w14:textId="236A91E4" w:rsidR="000C5967" w:rsidRDefault="000C5967" w:rsidP="00D64FF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</w:pPr>
                      <w:r w:rsidRPr="000C5967">
                        <w:rPr>
                          <w:b/>
                          <w:bCs/>
                        </w:rPr>
                        <w:t>Content:</w:t>
                      </w:r>
                      <w:r>
                        <w:t xml:space="preserve"> </w:t>
                      </w:r>
                      <w:r w:rsidRPr="000C5967">
                        <w:t>social, political, and economic systems and structures, including those of at least one indigenous civiliz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2E1D" w:rsidRPr="000F0D74">
        <w:rPr>
          <w:noProof/>
          <w:highlight w:val="lightGray"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16FEE28F" wp14:editId="6D8B29A1">
                <wp:simplePos x="0" y="0"/>
                <wp:positionH relativeFrom="margin">
                  <wp:posOffset>9134475</wp:posOffset>
                </wp:positionH>
                <wp:positionV relativeFrom="page">
                  <wp:posOffset>466725</wp:posOffset>
                </wp:positionV>
                <wp:extent cx="2076450" cy="1952625"/>
                <wp:effectExtent l="0" t="0" r="19050" b="28575"/>
                <wp:wrapTight wrapText="bothSides">
                  <wp:wrapPolygon edited="0">
                    <wp:start x="0" y="0"/>
                    <wp:lineTo x="0" y="21705"/>
                    <wp:lineTo x="21600" y="21705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E9016" w14:textId="68A70FAB" w:rsidR="007F2337" w:rsidRDefault="00057E21" w:rsidP="00111EA8">
                            <w:pPr>
                              <w:shd w:val="clear" w:color="auto" w:fill="C5E0B3" w:themeFill="accent6" w:themeFillTint="66"/>
                            </w:pPr>
                            <w:r w:rsidRPr="00BD0CC8">
                              <w:rPr>
                                <w:b/>
                                <w:bCs/>
                              </w:rPr>
                              <w:t>Who Cares</w:t>
                            </w:r>
                            <w:r w:rsidR="00896AAA">
                              <w:t>:</w:t>
                            </w:r>
                            <w:r w:rsidR="00A3750A">
                              <w:t xml:space="preserve">  </w:t>
                            </w:r>
                            <w:r w:rsidR="00D62E1D">
                              <w:t xml:space="preserve">This unit could be Vikings, Spartans or any civilization of student choosing. In diving into various types of governments, students make connections to becoming an </w:t>
                            </w:r>
                            <w:r w:rsidR="007F2337">
                              <w:t>Educated Citizen</w:t>
                            </w:r>
                            <w:r w:rsidR="00D62E1D">
                              <w:t xml:space="preserve">s by understanding </w:t>
                            </w:r>
                            <w:r w:rsidR="00111EA8">
                              <w:t>the</w:t>
                            </w:r>
                            <w:r w:rsidR="007F2337">
                              <w:t xml:space="preserve"> past</w:t>
                            </w:r>
                            <w:r w:rsidR="00D62E1D">
                              <w:t xml:space="preserve"> to relate</w:t>
                            </w:r>
                            <w:r w:rsidR="00111EA8">
                              <w:t xml:space="preserve"> the present and influence the future</w:t>
                            </w:r>
                          </w:p>
                          <w:p w14:paraId="4B03ED2F" w14:textId="22F2EC28" w:rsidR="007F2337" w:rsidRDefault="007F2337" w:rsidP="00111EA8">
                            <w:pPr>
                              <w:shd w:val="clear" w:color="auto" w:fill="C5E0B3" w:themeFill="accent6" w:themeFillTint="66"/>
                            </w:pPr>
                            <w:r>
                              <w:t xml:space="preserve">Informed </w:t>
                            </w:r>
                            <w:r w:rsidR="001D42A2">
                              <w:t>Citizen</w:t>
                            </w:r>
                          </w:p>
                          <w:p w14:paraId="25CC2A43" w14:textId="77777777" w:rsidR="00CC76E9" w:rsidRDefault="00CC76E9" w:rsidP="00111EA8">
                            <w:pPr>
                              <w:shd w:val="clear" w:color="auto" w:fill="C5E0B3" w:themeFill="accent6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E28F" id="_x0000_s1027" type="#_x0000_t202" style="position:absolute;margin-left:719.25pt;margin-top:36.75pt;width:163.5pt;height:153.7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">
                <v:textbox>
                  <w:txbxContent>
                    <w:p w14:paraId="563E9016" w14:textId="68A70FAB" w:rsidR="007F2337" w:rsidRDefault="00057E21" w:rsidP="00111EA8">
                      <w:pPr>
                        <w:shd w:val="clear" w:color="auto" w:fill="C5E0B3" w:themeFill="accent6" w:themeFillTint="66"/>
                      </w:pPr>
                      <w:r w:rsidRPr="00BD0CC8">
                        <w:rPr>
                          <w:b/>
                          <w:bCs/>
                        </w:rPr>
                        <w:t>Who Cares</w:t>
                      </w:r>
                      <w:r w:rsidR="00896AAA">
                        <w:t>:</w:t>
                      </w:r>
                      <w:r w:rsidR="00A3750A">
                        <w:t xml:space="preserve">  </w:t>
                      </w:r>
                      <w:r w:rsidR="00D62E1D">
                        <w:t xml:space="preserve">This unit could be Vikings, Spartans or any civilization of student choosing. In diving into various types of governments, students make connections to becoming an </w:t>
                      </w:r>
                      <w:r w:rsidR="007F2337">
                        <w:t>Educated Citizen</w:t>
                      </w:r>
                      <w:r w:rsidR="00D62E1D">
                        <w:t xml:space="preserve">s by understanding </w:t>
                      </w:r>
                      <w:r w:rsidR="00111EA8">
                        <w:t>the</w:t>
                      </w:r>
                      <w:r w:rsidR="007F2337">
                        <w:t xml:space="preserve"> past</w:t>
                      </w:r>
                      <w:r w:rsidR="00D62E1D">
                        <w:t xml:space="preserve"> to relate</w:t>
                      </w:r>
                      <w:r w:rsidR="00111EA8">
                        <w:t xml:space="preserve"> the present and influence the future</w:t>
                      </w:r>
                    </w:p>
                    <w:p w14:paraId="4B03ED2F" w14:textId="22F2EC28" w:rsidR="007F2337" w:rsidRDefault="007F2337" w:rsidP="00111EA8">
                      <w:pPr>
                        <w:shd w:val="clear" w:color="auto" w:fill="C5E0B3" w:themeFill="accent6" w:themeFillTint="66"/>
                      </w:pPr>
                      <w:r>
                        <w:t xml:space="preserve">Informed </w:t>
                      </w:r>
                      <w:r w:rsidR="001D42A2">
                        <w:t>Citizen</w:t>
                      </w:r>
                    </w:p>
                    <w:p w14:paraId="25CC2A43" w14:textId="77777777" w:rsidR="00CC76E9" w:rsidRDefault="00CC76E9" w:rsidP="00111EA8">
                      <w:pPr>
                        <w:shd w:val="clear" w:color="auto" w:fill="C5E0B3" w:themeFill="accent6" w:themeFillTint="66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C4ABB" w:rsidRPr="000F0D74">
        <w:rPr>
          <w:noProof/>
          <w:highlight w:val="lightGray"/>
        </w:rPr>
        <w:drawing>
          <wp:anchor distT="0" distB="0" distL="114300" distR="114300" simplePos="0" relativeHeight="251704832" behindDoc="1" locked="0" layoutInCell="1" allowOverlap="1" wp14:anchorId="53F6EAD6" wp14:editId="2B7BC6BD">
            <wp:simplePos x="0" y="0"/>
            <wp:positionH relativeFrom="column">
              <wp:posOffset>12077700</wp:posOffset>
            </wp:positionH>
            <wp:positionV relativeFrom="paragraph">
              <wp:posOffset>-438150</wp:posOffset>
            </wp:positionV>
            <wp:extent cx="2980690" cy="257175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49" cy="257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B4E" w:rsidRPr="000F0D74">
        <w:rPr>
          <w:noProof/>
          <w:highlight w:val="lightGray"/>
          <w:lang w:val="en-US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4E729949" wp14:editId="1676DB9F">
                <wp:simplePos x="0" y="0"/>
                <wp:positionH relativeFrom="margin">
                  <wp:posOffset>2152015</wp:posOffset>
                </wp:positionH>
                <wp:positionV relativeFrom="paragraph">
                  <wp:posOffset>0</wp:posOffset>
                </wp:positionV>
                <wp:extent cx="2162175" cy="1181100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9E839" w14:textId="4D70E321" w:rsidR="001D42A2" w:rsidRDefault="001D42A2" w:rsidP="001D42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000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ig Idea: </w:t>
                            </w:r>
                            <w:r w:rsidRPr="001D42A2">
                              <w:t>Changing ideas about the world created tension between people wanting to adopt new ideas and those wanting to preserve established tradi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299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45pt;margin-top:0;width:170.25pt;height:93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" filled="f" stroked="f">
                <v:textbox>
                  <w:txbxContent>
                    <w:p w14:paraId="14E9E839" w14:textId="4D70E321" w:rsidR="001D42A2" w:rsidRDefault="001D42A2" w:rsidP="001D42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0000"/>
                      </w:pPr>
                      <w:r>
                        <w:rPr>
                          <w:b/>
                          <w:bCs/>
                        </w:rPr>
                        <w:t xml:space="preserve">Big Idea: </w:t>
                      </w:r>
                      <w:r w:rsidRPr="001D42A2">
                        <w:t>Changing ideas about the world created tension between people wanting to adopt new ideas and those wanting to preserve established tradi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3B4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61FCBC4" wp14:editId="62A7351A">
                <wp:simplePos x="0" y="0"/>
                <wp:positionH relativeFrom="margin">
                  <wp:posOffset>6781800</wp:posOffset>
                </wp:positionH>
                <wp:positionV relativeFrom="paragraph">
                  <wp:posOffset>906780</wp:posOffset>
                </wp:positionV>
                <wp:extent cx="1847850" cy="136207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77D8" w14:textId="77777777" w:rsidR="00573492" w:rsidRDefault="00573492" w:rsidP="00922F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</w:pPr>
                            <w:r w:rsidRPr="000C5967">
                              <w:rPr>
                                <w:b/>
                                <w:bCs/>
                              </w:rPr>
                              <w:t>Content:</w:t>
                            </w:r>
                            <w:r>
                              <w:t xml:space="preserve"> </w:t>
                            </w:r>
                          </w:p>
                          <w:p w14:paraId="1D250F82" w14:textId="4E5D3A35" w:rsidR="00922FE3" w:rsidRDefault="00573492" w:rsidP="00922F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</w:pPr>
                            <w:r>
                              <w:t>Exploration, expansion, and colonization</w:t>
                            </w:r>
                          </w:p>
                          <w:p w14:paraId="6F583222" w14:textId="698EECAD" w:rsidR="00573492" w:rsidRDefault="00573492" w:rsidP="00922F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</w:pPr>
                            <w:r>
                              <w:t>contact and conflict</w:t>
                            </w:r>
                          </w:p>
                          <w:p w14:paraId="2B1A987E" w14:textId="0960ED26" w:rsidR="00922FE3" w:rsidRDefault="00922FE3" w:rsidP="00922F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</w:pPr>
                            <w:r w:rsidRPr="00922FE3">
                              <w:t>state formation and collap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CBC4" id="_x0000_s1029" type="#_x0000_t202" style="position:absolute;margin-left:534pt;margin-top:71.4pt;width:145.5pt;height:107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" filled="f" stroked="f">
                <v:textbox>
                  <w:txbxContent>
                    <w:p w14:paraId="453977D8" w14:textId="77777777" w:rsidR="00573492" w:rsidRDefault="00573492" w:rsidP="00922F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</w:pPr>
                      <w:r w:rsidRPr="000C5967">
                        <w:rPr>
                          <w:b/>
                          <w:bCs/>
                        </w:rPr>
                        <w:t>Content:</w:t>
                      </w:r>
                      <w:r>
                        <w:t xml:space="preserve"> </w:t>
                      </w:r>
                    </w:p>
                    <w:p w14:paraId="1D250F82" w14:textId="4E5D3A35" w:rsidR="00922FE3" w:rsidRDefault="00573492" w:rsidP="00922F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</w:pPr>
                      <w:r>
                        <w:t>Exploration, expansion, and colonization</w:t>
                      </w:r>
                    </w:p>
                    <w:p w14:paraId="6F583222" w14:textId="698EECAD" w:rsidR="00573492" w:rsidRDefault="00573492" w:rsidP="00922F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</w:pPr>
                      <w:r>
                        <w:t>contact and conflict</w:t>
                      </w:r>
                    </w:p>
                    <w:p w14:paraId="2B1A987E" w14:textId="0960ED26" w:rsidR="00922FE3" w:rsidRDefault="00922FE3" w:rsidP="00922F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</w:pPr>
                      <w:r w:rsidRPr="00922FE3">
                        <w:t>state formation and collap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42A2" w:rsidRPr="000F0D74">
        <w:rPr>
          <w:noProof/>
          <w:highlight w:val="lightGray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55F9404" wp14:editId="7B7A50D0">
                <wp:simplePos x="0" y="0"/>
                <wp:positionH relativeFrom="column">
                  <wp:posOffset>8615680</wp:posOffset>
                </wp:positionH>
                <wp:positionV relativeFrom="paragraph">
                  <wp:posOffset>264795</wp:posOffset>
                </wp:positionV>
                <wp:extent cx="546100" cy="278765"/>
                <wp:effectExtent l="0" t="0" r="2540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A8F61" w14:textId="77777777" w:rsidR="00896AAA" w:rsidRPr="00573492" w:rsidRDefault="00896A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73492">
                              <w:rPr>
                                <w:b/>
                                <w:bCs/>
                              </w:rPr>
                              <w:t>Why</w:t>
                            </w:r>
                            <w:r w:rsidR="00B414CF" w:rsidRPr="00573492"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F9404" id="_x0000_s1030" type="#_x0000_t202" style="position:absolute;margin-left:678.4pt;margin-top:20.85pt;width:43pt;height:21.9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7nJQIAAEo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">
                <v:textbox>
                  <w:txbxContent>
                    <w:p w14:paraId="73DA8F61" w14:textId="77777777" w:rsidR="00896AAA" w:rsidRPr="00573492" w:rsidRDefault="00896AAA">
                      <w:pPr>
                        <w:rPr>
                          <w:b/>
                          <w:bCs/>
                        </w:rPr>
                      </w:pPr>
                      <w:r w:rsidRPr="00573492">
                        <w:rPr>
                          <w:b/>
                          <w:bCs/>
                        </w:rPr>
                        <w:t>Why</w:t>
                      </w:r>
                      <w:r w:rsidR="00B414CF" w:rsidRPr="00573492">
                        <w:rPr>
                          <w:b/>
                          <w:bCs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492" w:rsidRPr="000F0D74">
        <w:rPr>
          <w:noProof/>
          <w:highlight w:val="lightGray"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605436EA" wp14:editId="59F797D3">
                <wp:simplePos x="0" y="0"/>
                <wp:positionH relativeFrom="margin">
                  <wp:posOffset>5093970</wp:posOffset>
                </wp:positionH>
                <wp:positionV relativeFrom="margin">
                  <wp:align>top</wp:align>
                </wp:positionV>
                <wp:extent cx="3581400" cy="956945"/>
                <wp:effectExtent l="0" t="0" r="19050" b="14605"/>
                <wp:wrapTight wrapText="bothSides">
                  <wp:wrapPolygon edited="0">
                    <wp:start x="0" y="0"/>
                    <wp:lineTo x="0" y="21500"/>
                    <wp:lineTo x="21600" y="215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29C25" w14:textId="5B9CD496" w:rsidR="00896AAA" w:rsidRPr="00BD0CC8" w:rsidRDefault="00896AAA" w:rsidP="000F0D74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D0CC8">
                              <w:rPr>
                                <w:b/>
                                <w:bCs/>
                              </w:rPr>
                              <w:t>Essential Question</w:t>
                            </w:r>
                            <w:r w:rsidR="000F0D74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D5403DB" w14:textId="5CCA0AA6" w:rsidR="00F45828" w:rsidRPr="00BD0CC8" w:rsidRDefault="005C00B3" w:rsidP="000F0D74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C00B3">
                              <w:rPr>
                                <w:b/>
                                <w:bCs/>
                              </w:rPr>
                              <w:t>If we could determine what is best for society, what kind of government would get us there?</w:t>
                            </w:r>
                          </w:p>
                          <w:p w14:paraId="1B24D342" w14:textId="77777777" w:rsidR="00F45828" w:rsidRPr="00BD0CC8" w:rsidRDefault="00F45828" w:rsidP="000F0D74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EC957A0" w14:textId="77777777" w:rsidR="00F45828" w:rsidRPr="00BD0CC8" w:rsidRDefault="00F45828" w:rsidP="000F0D74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D338E5C" w14:textId="77777777" w:rsidR="00F45828" w:rsidRPr="00BD0CC8" w:rsidRDefault="00F45828" w:rsidP="000F0D74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DE9355C" w14:textId="77777777" w:rsidR="00F45828" w:rsidRPr="00BD0CC8" w:rsidRDefault="00F45828" w:rsidP="000F0D74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36EA" id="_x0000_s1031" type="#_x0000_t202" style="position:absolute;margin-left:401.1pt;margin-top:0;width:282pt;height:75.35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zCJQ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">
                <v:textbox>
                  <w:txbxContent>
                    <w:p w14:paraId="13329C25" w14:textId="5B9CD496" w:rsidR="00896AAA" w:rsidRPr="00BD0CC8" w:rsidRDefault="00896AAA" w:rsidP="000F0D74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bCs/>
                        </w:rPr>
                      </w:pPr>
                      <w:r w:rsidRPr="00BD0CC8">
                        <w:rPr>
                          <w:b/>
                          <w:bCs/>
                        </w:rPr>
                        <w:t>Essential Question</w:t>
                      </w:r>
                      <w:r w:rsidR="000F0D74">
                        <w:rPr>
                          <w:b/>
                          <w:bCs/>
                        </w:rPr>
                        <w:t>:</w:t>
                      </w:r>
                    </w:p>
                    <w:p w14:paraId="7D5403DB" w14:textId="5CCA0AA6" w:rsidR="00F45828" w:rsidRPr="00BD0CC8" w:rsidRDefault="005C00B3" w:rsidP="000F0D74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bCs/>
                        </w:rPr>
                      </w:pPr>
                      <w:r w:rsidRPr="005C00B3">
                        <w:rPr>
                          <w:b/>
                          <w:bCs/>
                        </w:rPr>
                        <w:t>If we could determine what is best for society, what kind of government would get us there?</w:t>
                      </w:r>
                    </w:p>
                    <w:p w14:paraId="1B24D342" w14:textId="77777777" w:rsidR="00F45828" w:rsidRPr="00BD0CC8" w:rsidRDefault="00F45828" w:rsidP="000F0D74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EC957A0" w14:textId="77777777" w:rsidR="00F45828" w:rsidRPr="00BD0CC8" w:rsidRDefault="00F45828" w:rsidP="000F0D74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D338E5C" w14:textId="77777777" w:rsidR="00F45828" w:rsidRPr="00BD0CC8" w:rsidRDefault="00F45828" w:rsidP="000F0D74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bCs/>
                        </w:rPr>
                      </w:pPr>
                    </w:p>
                    <w:p w14:paraId="7DE9355C" w14:textId="77777777" w:rsidR="00F45828" w:rsidRPr="00BD0CC8" w:rsidRDefault="00F45828" w:rsidP="000F0D74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C83AD2">
        <w:rPr>
          <w:sz w:val="32"/>
          <w:szCs w:val="32"/>
          <w:highlight w:val="lightGray"/>
        </w:rPr>
        <w:t>Gr. 8</w:t>
      </w:r>
      <w:r w:rsidR="00156FFA">
        <w:rPr>
          <w:sz w:val="32"/>
          <w:szCs w:val="32"/>
          <w:highlight w:val="lightGray"/>
        </w:rPr>
        <w:t xml:space="preserve"> </w:t>
      </w:r>
      <w:r w:rsidR="000C5967" w:rsidRPr="000F0D74">
        <w:rPr>
          <w:b/>
          <w:bCs/>
          <w:sz w:val="36"/>
          <w:szCs w:val="36"/>
          <w:highlight w:val="lightGray"/>
        </w:rPr>
        <w:t>Roman Empire</w:t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057E21" w:rsidRPr="001C278C">
        <w:rPr>
          <w:sz w:val="32"/>
          <w:szCs w:val="32"/>
        </w:rPr>
        <w:tab/>
      </w:r>
      <w:r w:rsidR="00057E21" w:rsidRPr="001C278C">
        <w:rPr>
          <w:sz w:val="32"/>
          <w:szCs w:val="32"/>
        </w:rPr>
        <w:tab/>
      </w:r>
      <w:r w:rsidR="00057E21" w:rsidRPr="001C278C">
        <w:rPr>
          <w:sz w:val="32"/>
          <w:szCs w:val="32"/>
        </w:rPr>
        <w:tab/>
      </w:r>
    </w:p>
    <w:p w14:paraId="04E3033C" w14:textId="23EDFED4" w:rsidR="00896AAA" w:rsidRDefault="001D42A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3C3FD4" wp14:editId="64F72761">
                <wp:simplePos x="0" y="0"/>
                <wp:positionH relativeFrom="column">
                  <wp:posOffset>8648700</wp:posOffset>
                </wp:positionH>
                <wp:positionV relativeFrom="paragraph">
                  <wp:posOffset>20320</wp:posOffset>
                </wp:positionV>
                <wp:extent cx="447675" cy="45719"/>
                <wp:effectExtent l="0" t="38100" r="47625" b="882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9BD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81pt;margin-top:1.6pt;width:35.25pt;height: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</w:p>
    <w:p w14:paraId="13FFCA86" w14:textId="0A805E59" w:rsidR="00F45828" w:rsidRDefault="00BF59D8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0E0F6595" wp14:editId="112D6C71">
                <wp:simplePos x="0" y="0"/>
                <wp:positionH relativeFrom="margin">
                  <wp:posOffset>4371975</wp:posOffset>
                </wp:positionH>
                <wp:positionV relativeFrom="paragraph">
                  <wp:posOffset>106045</wp:posOffset>
                </wp:positionV>
                <wp:extent cx="2305050" cy="1028700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4A3F" w14:textId="2D444C5D" w:rsidR="00BF59D8" w:rsidRDefault="00BF59D8" w:rsidP="00BF59D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7CAAC" w:themeFill="accent2" w:themeFillTint="6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urricular Competency: </w:t>
                            </w:r>
                          </w:p>
                          <w:p w14:paraId="30325D4F" w14:textId="79C55E6A" w:rsidR="00BF59D8" w:rsidRDefault="00BF59D8" w:rsidP="00BF59D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7CAAC" w:themeFill="accent2" w:themeFillTint="66"/>
                            </w:pPr>
                            <w:r w:rsidRPr="00BF59D8">
                              <w:t>Assess the significance of people, places, events, or developments at particular times and pl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6595" id="_x0000_s1032" type="#_x0000_t202" style="position:absolute;margin-left:344.25pt;margin-top:8.35pt;width:181.5pt;height:81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" filled="f" stroked="f">
                <v:textbox>
                  <w:txbxContent>
                    <w:p w14:paraId="50A44A3F" w14:textId="2D444C5D" w:rsidR="00BF59D8" w:rsidRDefault="00BF59D8" w:rsidP="00BF59D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7CAAC" w:themeFill="accent2" w:themeFillTint="66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urricular Competency: </w:t>
                      </w:r>
                    </w:p>
                    <w:p w14:paraId="30325D4F" w14:textId="79C55E6A" w:rsidR="00BF59D8" w:rsidRDefault="00BF59D8" w:rsidP="00BF59D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7CAAC" w:themeFill="accent2" w:themeFillTint="66"/>
                      </w:pPr>
                      <w:r w:rsidRPr="00BF59D8">
                        <w:t>Assess the significance of people, places, events, or developments at particular times and pla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AD2" w:rsidRPr="0047555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0E391692" wp14:editId="1AF98A27">
                <wp:simplePos x="0" y="0"/>
                <wp:positionH relativeFrom="margin">
                  <wp:posOffset>1495425</wp:posOffset>
                </wp:positionH>
                <wp:positionV relativeFrom="page">
                  <wp:posOffset>1628774</wp:posOffset>
                </wp:positionV>
                <wp:extent cx="1466850" cy="847725"/>
                <wp:effectExtent l="0" t="0" r="19050" b="2857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AA0FA" w14:textId="474F3A35" w:rsidR="00C83AD2" w:rsidRDefault="00C83AD2" w:rsidP="00C83AD2">
                            <w:pPr>
                              <w:shd w:val="clear" w:color="auto" w:fill="F7CAAC" w:themeFill="accent2" w:themeFillTint="66"/>
                            </w:pPr>
                            <w:r w:rsidRPr="00C83AD2">
                              <w:rPr>
                                <w:b/>
                                <w:bCs/>
                              </w:rPr>
                              <w:t>X-Curricular:</w:t>
                            </w:r>
                            <w:r>
                              <w:t xml:space="preserve"> English, ADST, Drama, Arts, Political Philosophy</w:t>
                            </w:r>
                            <w:r w:rsidR="00723956">
                              <w:t>, Career</w:t>
                            </w:r>
                          </w:p>
                          <w:p w14:paraId="38DE6A24" w14:textId="77777777" w:rsidR="00C83AD2" w:rsidRDefault="00C83AD2" w:rsidP="00C83AD2">
                            <w:pPr>
                              <w:shd w:val="clear" w:color="auto" w:fill="F7CAAC" w:themeFill="accent2" w:themeFillTint="66"/>
                            </w:pPr>
                          </w:p>
                          <w:p w14:paraId="479AC051" w14:textId="77777777" w:rsidR="00C83AD2" w:rsidRDefault="00C83AD2" w:rsidP="00C83AD2">
                            <w:pPr>
                              <w:shd w:val="clear" w:color="auto" w:fill="F7CAAC" w:themeFill="accent2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1692" id="_x0000_s1033" type="#_x0000_t202" style="position:absolute;margin-left:117.75pt;margin-top:128.25pt;width:115.5pt;height:66.7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">
                <v:textbox>
                  <w:txbxContent>
                    <w:p w14:paraId="1D5AA0FA" w14:textId="474F3A35" w:rsidR="00C83AD2" w:rsidRDefault="00C83AD2" w:rsidP="00C83AD2">
                      <w:pPr>
                        <w:shd w:val="clear" w:color="auto" w:fill="F7CAAC" w:themeFill="accent2" w:themeFillTint="66"/>
                      </w:pPr>
                      <w:r w:rsidRPr="00C83AD2">
                        <w:rPr>
                          <w:b/>
                          <w:bCs/>
                        </w:rPr>
                        <w:t>X-Curricular:</w:t>
                      </w:r>
                      <w:r>
                        <w:t xml:space="preserve"> English, ADST, Drama, Arts, Political Philosophy</w:t>
                      </w:r>
                      <w:r w:rsidR="00723956">
                        <w:t>, Career</w:t>
                      </w:r>
                    </w:p>
                    <w:p w14:paraId="38DE6A24" w14:textId="77777777" w:rsidR="00C83AD2" w:rsidRDefault="00C83AD2" w:rsidP="00C83AD2">
                      <w:pPr>
                        <w:shd w:val="clear" w:color="auto" w:fill="F7CAAC" w:themeFill="accent2" w:themeFillTint="66"/>
                      </w:pPr>
                    </w:p>
                    <w:p w14:paraId="479AC051" w14:textId="77777777" w:rsidR="00C83AD2" w:rsidRDefault="00C83AD2" w:rsidP="00C83AD2">
                      <w:pPr>
                        <w:shd w:val="clear" w:color="auto" w:fill="F7CAAC" w:themeFill="accent2" w:themeFillTint="66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34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F7F3F0" wp14:editId="7E31ABFF">
                <wp:simplePos x="0" y="0"/>
                <wp:positionH relativeFrom="column">
                  <wp:posOffset>2505075</wp:posOffset>
                </wp:positionH>
                <wp:positionV relativeFrom="paragraph">
                  <wp:posOffset>34290</wp:posOffset>
                </wp:positionV>
                <wp:extent cx="2533650" cy="1304925"/>
                <wp:effectExtent l="38100" t="0" r="19050" b="476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1304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83AB" id="Straight Arrow Connector 192" o:spid="_x0000_s1026" type="#_x0000_t32" style="position:absolute;margin-left:197.25pt;margin-top:2.7pt;width:199.5pt;height:102.7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</w:p>
    <w:p w14:paraId="57093338" w14:textId="36DA6181" w:rsidR="00896AAA" w:rsidRDefault="00E4653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C43DDB2" wp14:editId="7519F978">
                <wp:simplePos x="0" y="0"/>
                <wp:positionH relativeFrom="column">
                  <wp:posOffset>3409950</wp:posOffset>
                </wp:positionH>
                <wp:positionV relativeFrom="paragraph">
                  <wp:posOffset>3611245</wp:posOffset>
                </wp:positionV>
                <wp:extent cx="371475" cy="990600"/>
                <wp:effectExtent l="0" t="0" r="66675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906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426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5" o:spid="_x0000_s1026" type="#_x0000_t32" style="position:absolute;margin-left:268.5pt;margin-top:284.35pt;width:29.25pt;height:7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E5FFF02" wp14:editId="5D838594">
                <wp:simplePos x="0" y="0"/>
                <wp:positionH relativeFrom="column">
                  <wp:posOffset>3819525</wp:posOffset>
                </wp:positionH>
                <wp:positionV relativeFrom="paragraph">
                  <wp:posOffset>3952875</wp:posOffset>
                </wp:positionV>
                <wp:extent cx="1983105" cy="2476500"/>
                <wp:effectExtent l="0" t="0" r="17145" b="1905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105" cy="2476500"/>
                          <a:chOff x="0" y="-40944"/>
                          <a:chExt cx="1983105" cy="2083422"/>
                        </a:xfrm>
                      </wpg:grpSpPr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0944"/>
                            <a:ext cx="1983105" cy="1073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FA87E" w14:textId="6266D96D" w:rsidR="00057E21" w:rsidRDefault="00057E21" w:rsidP="00057E21">
                              <w:r w:rsidRPr="005808C5">
                                <w:rPr>
                                  <w:b/>
                                  <w:bCs/>
                                </w:rPr>
                                <w:t>Students do?</w:t>
                              </w:r>
                              <w:r w:rsidR="00BF59D8">
                                <w:t xml:space="preserve"> Create a Roman Empire</w:t>
                              </w:r>
                              <w:r w:rsidR="00BF59D8" w:rsidRPr="008D2341">
                                <w:rPr>
                                  <w:b/>
                                  <w:bCs/>
                                </w:rPr>
                                <w:t xml:space="preserve"> map</w:t>
                              </w:r>
                              <w:r w:rsidR="00BF59D8">
                                <w:t xml:space="preserve"> that locates</w:t>
                              </w:r>
                              <w:r w:rsidR="00BF59D8" w:rsidRPr="00BF59D8">
                                <w:t xml:space="preserve"> key events during this period and rank which are the most significant.</w:t>
                              </w:r>
                              <w:r w:rsidR="00BF59D8">
                                <w:t xml:space="preserve"> Which people lived where? Why?</w:t>
                              </w:r>
                            </w:p>
                            <w:p w14:paraId="328FA977" w14:textId="77777777" w:rsidR="000A2193" w:rsidRDefault="000A2193" w:rsidP="0013546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1033463"/>
                            <a:ext cx="1976755" cy="100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4B04D" w14:textId="105D0082" w:rsidR="00057E21" w:rsidRPr="005856FA" w:rsidRDefault="00057E21" w:rsidP="00922FE3">
                              <w:pPr>
                                <w:shd w:val="clear" w:color="auto" w:fill="7030A0"/>
                                <w:rPr>
                                  <w:b/>
                                  <w:bCs/>
                                </w:rPr>
                              </w:pPr>
                              <w:r w:rsidRPr="005856FA">
                                <w:rPr>
                                  <w:b/>
                                  <w:bCs/>
                                </w:rPr>
                                <w:t>Evidence of Understanding</w:t>
                              </w:r>
                            </w:p>
                            <w:p w14:paraId="5AE94089" w14:textId="0A32EAB6" w:rsidR="00BF59D8" w:rsidRDefault="00BF59D8" w:rsidP="00922FE3">
                              <w:pPr>
                                <w:shd w:val="clear" w:color="auto" w:fill="7030A0"/>
                              </w:pPr>
                              <w:r>
                                <w:t>Students can identify where Significant Countries are</w:t>
                              </w:r>
                              <w:r w:rsidR="005856FA">
                                <w:t>, what was happening where and who was affected in which ways</w:t>
                              </w:r>
                            </w:p>
                            <w:p w14:paraId="3B2C5EE7" w14:textId="77777777" w:rsidR="000A2193" w:rsidRDefault="000A2193" w:rsidP="00922FE3">
                              <w:pPr>
                                <w:shd w:val="clear" w:color="auto" w:fill="7030A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FFF02" id="Group 201" o:spid="_x0000_s1034" style="position:absolute;margin-left:300.75pt;margin-top:311.25pt;width:156.15pt;height:195pt;z-index:251667968;mso-height-relative:margin" coordorigin=",-409" coordsize="19831,2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">
                <v:shape id="_x0000_s1035" type="#_x0000_t202" style="position:absolute;top:-409;width:19831;height:10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">
                  <v:textbox>
                    <w:txbxContent>
                      <w:p w14:paraId="2D1FA87E" w14:textId="6266D96D" w:rsidR="00057E21" w:rsidRDefault="00057E21" w:rsidP="00057E21">
                        <w:r w:rsidRPr="005808C5">
                          <w:rPr>
                            <w:b/>
                            <w:bCs/>
                          </w:rPr>
                          <w:t>Students do?</w:t>
                        </w:r>
                        <w:r w:rsidR="00BF59D8">
                          <w:t xml:space="preserve"> Create a Roman Empire</w:t>
                        </w:r>
                        <w:r w:rsidR="00BF59D8" w:rsidRPr="008D2341">
                          <w:rPr>
                            <w:b/>
                            <w:bCs/>
                          </w:rPr>
                          <w:t xml:space="preserve"> map</w:t>
                        </w:r>
                        <w:r w:rsidR="00BF59D8">
                          <w:t xml:space="preserve"> that locates</w:t>
                        </w:r>
                        <w:r w:rsidR="00BF59D8" w:rsidRPr="00BF59D8">
                          <w:t xml:space="preserve"> key events during this period and rank which are the most significant.</w:t>
                        </w:r>
                        <w:r w:rsidR="00BF59D8">
                          <w:t xml:space="preserve"> Which people lived where? Why?</w:t>
                        </w:r>
                      </w:p>
                      <w:p w14:paraId="328FA977" w14:textId="77777777" w:rsidR="000A2193" w:rsidRDefault="000A2193" w:rsidP="00135465"/>
                    </w:txbxContent>
                  </v:textbox>
                </v:shape>
                <v:shape id="_x0000_s1036" type="#_x0000_t202" style="position:absolute;left:47;top:10334;width:19768;height:10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<v:textbox>
                    <w:txbxContent>
                      <w:p w14:paraId="5944B04D" w14:textId="105D0082" w:rsidR="00057E21" w:rsidRPr="005856FA" w:rsidRDefault="00057E21" w:rsidP="00922FE3">
                        <w:pPr>
                          <w:shd w:val="clear" w:color="auto" w:fill="7030A0"/>
                          <w:rPr>
                            <w:b/>
                            <w:bCs/>
                          </w:rPr>
                        </w:pPr>
                        <w:r w:rsidRPr="005856FA">
                          <w:rPr>
                            <w:b/>
                            <w:bCs/>
                          </w:rPr>
                          <w:t>Evidence of Understanding</w:t>
                        </w:r>
                      </w:p>
                      <w:p w14:paraId="5AE94089" w14:textId="0A32EAB6" w:rsidR="00BF59D8" w:rsidRDefault="00BF59D8" w:rsidP="00922FE3">
                        <w:pPr>
                          <w:shd w:val="clear" w:color="auto" w:fill="7030A0"/>
                        </w:pPr>
                        <w:r>
                          <w:t>Students can identify where Significant Countries are</w:t>
                        </w:r>
                        <w:r w:rsidR="005856FA">
                          <w:t>, what was happening where and who was affected in which ways</w:t>
                        </w:r>
                      </w:p>
                      <w:p w14:paraId="3B2C5EE7" w14:textId="77777777" w:rsidR="000A2193" w:rsidRDefault="000A2193" w:rsidP="00922FE3">
                        <w:pPr>
                          <w:shd w:val="clear" w:color="auto" w:fill="7030A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3486C1E" wp14:editId="418C5B4F">
                <wp:simplePos x="0" y="0"/>
                <wp:positionH relativeFrom="column">
                  <wp:posOffset>6438900</wp:posOffset>
                </wp:positionH>
                <wp:positionV relativeFrom="paragraph">
                  <wp:posOffset>4105275</wp:posOffset>
                </wp:positionV>
                <wp:extent cx="1983105" cy="2428240"/>
                <wp:effectExtent l="0" t="0" r="17145" b="1016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105" cy="2428240"/>
                          <a:chOff x="0" y="-257243"/>
                          <a:chExt cx="1983105" cy="2429769"/>
                        </a:xfrm>
                      </wpg:grpSpPr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7243"/>
                            <a:ext cx="1983105" cy="1114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85CFB" w14:textId="368A8B20" w:rsidR="00057E21" w:rsidRPr="009741AE" w:rsidRDefault="00057E21" w:rsidP="00057E2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741AE">
                                <w:rPr>
                                  <w:b/>
                                  <w:bCs/>
                                </w:rPr>
                                <w:t>Students do?</w:t>
                              </w:r>
                            </w:p>
                            <w:p w14:paraId="7C082BE1" w14:textId="41381210" w:rsidR="009741AE" w:rsidRDefault="009741AE" w:rsidP="00057E21">
                              <w:r w:rsidRPr="008D2341">
                                <w:rPr>
                                  <w:b/>
                                  <w:bCs/>
                                </w:rPr>
                                <w:t>Write</w:t>
                              </w:r>
                              <w:r>
                                <w:t xml:space="preserve"> a scenario that could happen now in our would where you would want or would not want a Cincinnatus</w:t>
                              </w:r>
                            </w:p>
                            <w:p w14:paraId="3F140291" w14:textId="77777777" w:rsidR="000A2193" w:rsidRDefault="000A2193" w:rsidP="0013546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9753"/>
                            <a:ext cx="1976755" cy="1362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35E8D" w14:textId="77777777" w:rsidR="00057E21" w:rsidRPr="00F00F2A" w:rsidRDefault="00057E21" w:rsidP="00922FE3">
                              <w:pPr>
                                <w:shd w:val="clear" w:color="auto" w:fill="7030A0"/>
                                <w:rPr>
                                  <w:b/>
                                  <w:bCs/>
                                </w:rPr>
                              </w:pPr>
                              <w:r w:rsidRPr="00F00F2A">
                                <w:rPr>
                                  <w:b/>
                                  <w:bCs/>
                                </w:rPr>
                                <w:t>Evidence of Understanding</w:t>
                              </w:r>
                            </w:p>
                            <w:p w14:paraId="6D5F403B" w14:textId="035BD092" w:rsidR="000A2193" w:rsidRDefault="009741AE" w:rsidP="00922FE3">
                              <w:pPr>
                                <w:shd w:val="clear" w:color="auto" w:fill="7030A0"/>
                              </w:pPr>
                              <w:r>
                                <w:t>Based on writing prompt, student will demonstrate understanding of a Dictator, potential immediate danger based on current ev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86C1E" id="Group 204" o:spid="_x0000_s1037" style="position:absolute;margin-left:507pt;margin-top:323.25pt;width:156.15pt;height:191.2pt;z-index:251668992;mso-height-relative:margin" coordorigin=",-2572" coordsize="19831,24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">
                <v:shape id="_x0000_s1038" type="#_x0000_t202" style="position:absolute;top:-2572;width:19831;height:1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<v:textbox>
                    <w:txbxContent>
                      <w:p w14:paraId="5CF85CFB" w14:textId="368A8B20" w:rsidR="00057E21" w:rsidRPr="009741AE" w:rsidRDefault="00057E21" w:rsidP="00057E21">
                        <w:pPr>
                          <w:rPr>
                            <w:b/>
                            <w:bCs/>
                          </w:rPr>
                        </w:pPr>
                        <w:r w:rsidRPr="009741AE">
                          <w:rPr>
                            <w:b/>
                            <w:bCs/>
                          </w:rPr>
                          <w:t>Students do?</w:t>
                        </w:r>
                      </w:p>
                      <w:p w14:paraId="7C082BE1" w14:textId="41381210" w:rsidR="009741AE" w:rsidRDefault="009741AE" w:rsidP="00057E21">
                        <w:r w:rsidRPr="008D2341">
                          <w:rPr>
                            <w:b/>
                            <w:bCs/>
                          </w:rPr>
                          <w:t>Write</w:t>
                        </w:r>
                        <w:r>
                          <w:t xml:space="preserve"> a scenario that could happen now in our would where you would want or would not want a Cincinnatus</w:t>
                        </w:r>
                      </w:p>
                      <w:p w14:paraId="3F140291" w14:textId="77777777" w:rsidR="000A2193" w:rsidRDefault="000A2193" w:rsidP="00135465"/>
                    </w:txbxContent>
                  </v:textbox>
                </v:shape>
                <v:shape id="_x0000_s1039" type="#_x0000_t202" style="position:absolute;top:8097;width:19767;height:13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<v:textbox>
                    <w:txbxContent>
                      <w:p w14:paraId="64535E8D" w14:textId="77777777" w:rsidR="00057E21" w:rsidRPr="00F00F2A" w:rsidRDefault="00057E21" w:rsidP="00922FE3">
                        <w:pPr>
                          <w:shd w:val="clear" w:color="auto" w:fill="7030A0"/>
                          <w:rPr>
                            <w:b/>
                            <w:bCs/>
                          </w:rPr>
                        </w:pPr>
                        <w:r w:rsidRPr="00F00F2A">
                          <w:rPr>
                            <w:b/>
                            <w:bCs/>
                          </w:rPr>
                          <w:t>Evidence of Understanding</w:t>
                        </w:r>
                      </w:p>
                      <w:p w14:paraId="6D5F403B" w14:textId="035BD092" w:rsidR="000A2193" w:rsidRDefault="009741AE" w:rsidP="00922FE3">
                        <w:pPr>
                          <w:shd w:val="clear" w:color="auto" w:fill="7030A0"/>
                        </w:pPr>
                        <w:r>
                          <w:t>Based on writing prompt, student will demonstrate understanding of a Dictator, potential immediate danger based on current ev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E33D80F" wp14:editId="2EF3444B">
                <wp:simplePos x="0" y="0"/>
                <wp:positionH relativeFrom="column">
                  <wp:posOffset>9048750</wp:posOffset>
                </wp:positionH>
                <wp:positionV relativeFrom="paragraph">
                  <wp:posOffset>4171950</wp:posOffset>
                </wp:positionV>
                <wp:extent cx="1983105" cy="2390776"/>
                <wp:effectExtent l="0" t="0" r="17145" b="2857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105" cy="2390776"/>
                          <a:chOff x="0" y="-107500"/>
                          <a:chExt cx="1983105" cy="2075556"/>
                        </a:xfrm>
                      </wpg:grpSpPr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07500"/>
                            <a:ext cx="1983105" cy="1182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C00CC" w14:textId="11A5D915" w:rsidR="00057E21" w:rsidRDefault="00057E21" w:rsidP="00057E21">
                              <w:r w:rsidRPr="004A297B">
                                <w:rPr>
                                  <w:b/>
                                  <w:bCs/>
                                </w:rPr>
                                <w:t>Students do?</w:t>
                              </w:r>
                              <w:r w:rsidR="004A297B">
                                <w:t xml:space="preserve"> Build a </w:t>
                              </w:r>
                              <w:r w:rsidR="004A297B" w:rsidRPr="008D2341">
                                <w:rPr>
                                  <w:b/>
                                  <w:bCs/>
                                </w:rPr>
                                <w:t>Visual Timeline</w:t>
                              </w:r>
                              <w:r w:rsidR="004A297B">
                                <w:t xml:space="preserve"> to understand chronological order of events as they occur</w:t>
                              </w:r>
                              <w:r w:rsidR="009741AE">
                                <w:t>. Timeline must have dates, but can be done with writing or pictures otherwise</w:t>
                              </w:r>
                            </w:p>
                            <w:p w14:paraId="0D674CB5" w14:textId="77777777" w:rsidR="000A2193" w:rsidRDefault="000A2193" w:rsidP="0013546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1527"/>
                            <a:ext cx="1976755" cy="876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53942" w14:textId="77777777" w:rsidR="00057E21" w:rsidRPr="00F00F2A" w:rsidRDefault="00057E21" w:rsidP="00922FE3">
                              <w:pPr>
                                <w:shd w:val="clear" w:color="auto" w:fill="7030A0"/>
                                <w:rPr>
                                  <w:b/>
                                  <w:bCs/>
                                </w:rPr>
                              </w:pPr>
                              <w:r w:rsidRPr="00F00F2A">
                                <w:rPr>
                                  <w:b/>
                                  <w:bCs/>
                                </w:rPr>
                                <w:t>Evidence of Understanding</w:t>
                              </w:r>
                            </w:p>
                            <w:p w14:paraId="63828ACA" w14:textId="0812241B" w:rsidR="000A2193" w:rsidRDefault="009741AE" w:rsidP="00922FE3">
                              <w:pPr>
                                <w:shd w:val="clear" w:color="auto" w:fill="7030A0"/>
                              </w:pPr>
                              <w:r>
                                <w:t>Students demonstrate the understanding of chronological ev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3D80F" id="Group 207" o:spid="_x0000_s1040" style="position:absolute;margin-left:712.5pt;margin-top:328.5pt;width:156.15pt;height:188.25pt;z-index:251670016;mso-height-relative:margin" coordorigin=",-1075" coordsize="19831,20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">
                <v:shape id="_x0000_s1041" type="#_x0000_t202" style="position:absolute;top:-1075;width:19831;height:1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<v:textbox>
                    <w:txbxContent>
                      <w:p w14:paraId="1F6C00CC" w14:textId="11A5D915" w:rsidR="00057E21" w:rsidRDefault="00057E21" w:rsidP="00057E21">
                        <w:r w:rsidRPr="004A297B">
                          <w:rPr>
                            <w:b/>
                            <w:bCs/>
                          </w:rPr>
                          <w:t>Students do?</w:t>
                        </w:r>
                        <w:r w:rsidR="004A297B">
                          <w:t xml:space="preserve"> Build a </w:t>
                        </w:r>
                        <w:r w:rsidR="004A297B" w:rsidRPr="008D2341">
                          <w:rPr>
                            <w:b/>
                            <w:bCs/>
                          </w:rPr>
                          <w:t>Visual Timeline</w:t>
                        </w:r>
                        <w:r w:rsidR="004A297B">
                          <w:t xml:space="preserve"> to understand chronological order of events as they occur</w:t>
                        </w:r>
                        <w:r w:rsidR="009741AE">
                          <w:t>. Timeline must have dates, but can be done with writing or pictures otherwise</w:t>
                        </w:r>
                      </w:p>
                      <w:p w14:paraId="0D674CB5" w14:textId="77777777" w:rsidR="000A2193" w:rsidRDefault="000A2193" w:rsidP="00135465"/>
                    </w:txbxContent>
                  </v:textbox>
                </v:shape>
                <v:shape id="_x0000_s1042" type="#_x0000_t202" style="position:absolute;top:10915;width:19767;height:8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<v:textbox>
                    <w:txbxContent>
                      <w:p w14:paraId="5F553942" w14:textId="77777777" w:rsidR="00057E21" w:rsidRPr="00F00F2A" w:rsidRDefault="00057E21" w:rsidP="00922FE3">
                        <w:pPr>
                          <w:shd w:val="clear" w:color="auto" w:fill="7030A0"/>
                          <w:rPr>
                            <w:b/>
                            <w:bCs/>
                          </w:rPr>
                        </w:pPr>
                        <w:r w:rsidRPr="00F00F2A">
                          <w:rPr>
                            <w:b/>
                            <w:bCs/>
                          </w:rPr>
                          <w:t>Evidence of Understanding</w:t>
                        </w:r>
                      </w:p>
                      <w:p w14:paraId="63828ACA" w14:textId="0812241B" w:rsidR="000A2193" w:rsidRDefault="009741AE" w:rsidP="00922FE3">
                        <w:pPr>
                          <w:shd w:val="clear" w:color="auto" w:fill="7030A0"/>
                        </w:pPr>
                        <w:r>
                          <w:t>Students demonstrate the understanding of chronological ev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203FFD8" wp14:editId="17EB309C">
                <wp:simplePos x="0" y="0"/>
                <wp:positionH relativeFrom="column">
                  <wp:posOffset>9744075</wp:posOffset>
                </wp:positionH>
                <wp:positionV relativeFrom="paragraph">
                  <wp:posOffset>2934970</wp:posOffset>
                </wp:positionV>
                <wp:extent cx="257175" cy="1028700"/>
                <wp:effectExtent l="38100" t="0" r="28575" b="5715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0287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899A" id="Straight Arrow Connector 218" o:spid="_x0000_s1026" type="#_x0000_t32" style="position:absolute;margin-left:767.25pt;margin-top:231.1pt;width:20.25pt;height:81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023556" wp14:editId="1B7CC5D4">
                <wp:simplePos x="0" y="0"/>
                <wp:positionH relativeFrom="column">
                  <wp:posOffset>12753975</wp:posOffset>
                </wp:positionH>
                <wp:positionV relativeFrom="paragraph">
                  <wp:posOffset>2573020</wp:posOffset>
                </wp:positionV>
                <wp:extent cx="628650" cy="1276350"/>
                <wp:effectExtent l="38100" t="0" r="19050" b="571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12763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04A6" id="Straight Arrow Connector 228" o:spid="_x0000_s1026" type="#_x0000_t32" style="position:absolute;margin-left:1004.25pt;margin-top:202.6pt;width:49.5pt;height:100.5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D9FE06E" wp14:editId="03B3825B">
                <wp:simplePos x="0" y="0"/>
                <wp:positionH relativeFrom="column">
                  <wp:posOffset>11791315</wp:posOffset>
                </wp:positionH>
                <wp:positionV relativeFrom="paragraph">
                  <wp:posOffset>2868295</wp:posOffset>
                </wp:positionV>
                <wp:extent cx="400050" cy="904875"/>
                <wp:effectExtent l="0" t="0" r="57150" b="4762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048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A775" id="Straight Arrow Connector 226" o:spid="_x0000_s1026" type="#_x0000_t32" style="position:absolute;margin-left:928.45pt;margin-top:225.85pt;width:31.5pt;height:71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2C9DA85" wp14:editId="21170045">
                <wp:simplePos x="0" y="0"/>
                <wp:positionH relativeFrom="column">
                  <wp:posOffset>11620500</wp:posOffset>
                </wp:positionH>
                <wp:positionV relativeFrom="paragraph">
                  <wp:posOffset>3962400</wp:posOffset>
                </wp:positionV>
                <wp:extent cx="1983105" cy="2524125"/>
                <wp:effectExtent l="0" t="0" r="17145" b="2857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105" cy="2524125"/>
                          <a:chOff x="0" y="0"/>
                          <a:chExt cx="1983105" cy="2156401"/>
                        </a:xfrm>
                      </wpg:grpSpPr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3105" cy="1033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E8D64" w14:textId="14E9A120" w:rsidR="00F00F2A" w:rsidRDefault="00057E21" w:rsidP="00057E21">
                              <w:r w:rsidRPr="00F00F2A">
                                <w:rPr>
                                  <w:b/>
                                  <w:bCs/>
                                </w:rPr>
                                <w:t>Students do?</w:t>
                              </w:r>
                              <w:r w:rsidR="008752B6">
                                <w:t xml:space="preserve"> </w:t>
                              </w:r>
                              <w:r w:rsidR="00F00F2A">
                                <w:t xml:space="preserve">Julius Caesar: The </w:t>
                              </w:r>
                              <w:r w:rsidR="00F00F2A" w:rsidRPr="008D2341">
                                <w:rPr>
                                  <w:b/>
                                  <w:bCs/>
                                </w:rPr>
                                <w:t>Play</w:t>
                              </w:r>
                              <w:r w:rsidR="00F00F2A">
                                <w:t xml:space="preserve">! </w:t>
                              </w:r>
                            </w:p>
                            <w:p w14:paraId="48149DD5" w14:textId="4BED8405" w:rsidR="00F00F2A" w:rsidRDefault="008752B6" w:rsidP="00057E21">
                              <w:r>
                                <w:t xml:space="preserve">Act, Create Props, </w:t>
                              </w:r>
                              <w:r w:rsidR="00F00F2A">
                                <w:t xml:space="preserve">design costumes, make a set, Narrate, stage manage </w:t>
                              </w:r>
                              <w:proofErr w:type="spellStart"/>
                              <w:r w:rsidR="00F00F2A">
                                <w:t>etc</w:t>
                              </w:r>
                              <w:proofErr w:type="spellEnd"/>
                              <w:r w:rsidR="00F00F2A">
                                <w:t xml:space="preserve">… </w:t>
                              </w:r>
                            </w:p>
                            <w:p w14:paraId="62F6B632" w14:textId="77777777" w:rsidR="00135465" w:rsidRDefault="006631CE" w:rsidP="00135465"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960209"/>
                            <a:ext cx="1976755" cy="1196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C685" w14:textId="67B3281E" w:rsidR="00057E21" w:rsidRPr="00F00F2A" w:rsidRDefault="00057E21" w:rsidP="00922FE3">
                              <w:pPr>
                                <w:shd w:val="clear" w:color="auto" w:fill="7030A0"/>
                                <w:rPr>
                                  <w:b/>
                                  <w:bCs/>
                                </w:rPr>
                              </w:pPr>
                              <w:r w:rsidRPr="00F00F2A">
                                <w:rPr>
                                  <w:b/>
                                  <w:bCs/>
                                </w:rPr>
                                <w:t>Evidence of Understanding</w:t>
                              </w:r>
                            </w:p>
                            <w:p w14:paraId="5F16EB3A" w14:textId="44B72344" w:rsidR="00F00F2A" w:rsidRDefault="00F00F2A" w:rsidP="00922FE3">
                              <w:pPr>
                                <w:shd w:val="clear" w:color="auto" w:fill="7030A0"/>
                              </w:pPr>
                              <w:r>
                                <w:t>Students demonstrate overall learning of Big Ideas &amp; Curricular</w:t>
                              </w:r>
                              <w:r w:rsidR="008856D5">
                                <w:t xml:space="preserve"> Competencies &amp; </w:t>
                              </w:r>
                              <w:r>
                                <w:t xml:space="preserve">Content through the </w:t>
                              </w:r>
                              <w:proofErr w:type="gramStart"/>
                              <w:r>
                                <w:t xml:space="preserve">play </w:t>
                              </w:r>
                              <w:r w:rsidR="008856D5">
                                <w:t xml:space="preserve"> process</w:t>
                              </w:r>
                              <w:proofErr w:type="gramEnd"/>
                              <w:r w:rsidR="008856D5">
                                <w:t xml:space="preserve"> &amp; </w:t>
                              </w:r>
                              <w:r>
                                <w:t xml:space="preserve">performance </w:t>
                              </w:r>
                            </w:p>
                            <w:p w14:paraId="2B88938A" w14:textId="77777777" w:rsidR="000A2193" w:rsidRDefault="000A2193" w:rsidP="00922FE3">
                              <w:pPr>
                                <w:shd w:val="clear" w:color="auto" w:fill="7030A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9DA85" id="Group 210" o:spid="_x0000_s1043" style="position:absolute;margin-left:915pt;margin-top:312pt;width:156.15pt;height:198.75pt;z-index:251671040;mso-height-relative:margin" coordsize="1983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">
                <v:shape id="_x0000_s1044" type="#_x0000_t202" style="position:absolute;width:19831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<v:textbox>
                    <w:txbxContent>
                      <w:p w14:paraId="71EE8D64" w14:textId="14E9A120" w:rsidR="00F00F2A" w:rsidRDefault="00057E21" w:rsidP="00057E21">
                        <w:r w:rsidRPr="00F00F2A">
                          <w:rPr>
                            <w:b/>
                            <w:bCs/>
                          </w:rPr>
                          <w:t>Students do?</w:t>
                        </w:r>
                        <w:r w:rsidR="008752B6">
                          <w:t xml:space="preserve"> </w:t>
                        </w:r>
                        <w:r w:rsidR="00F00F2A">
                          <w:t xml:space="preserve">Julius Caesar: The </w:t>
                        </w:r>
                        <w:r w:rsidR="00F00F2A" w:rsidRPr="008D2341">
                          <w:rPr>
                            <w:b/>
                            <w:bCs/>
                          </w:rPr>
                          <w:t>Play</w:t>
                        </w:r>
                        <w:r w:rsidR="00F00F2A">
                          <w:t xml:space="preserve">! </w:t>
                        </w:r>
                      </w:p>
                      <w:p w14:paraId="48149DD5" w14:textId="4BED8405" w:rsidR="00F00F2A" w:rsidRDefault="008752B6" w:rsidP="00057E21">
                        <w:r>
                          <w:t xml:space="preserve">Act, Create Props, </w:t>
                        </w:r>
                        <w:r w:rsidR="00F00F2A">
                          <w:t xml:space="preserve">design costumes, make a set, Narrate, stage manage </w:t>
                        </w:r>
                        <w:proofErr w:type="spellStart"/>
                        <w:r w:rsidR="00F00F2A">
                          <w:t>etc</w:t>
                        </w:r>
                        <w:proofErr w:type="spellEnd"/>
                        <w:r w:rsidR="00F00F2A">
                          <w:t xml:space="preserve">… </w:t>
                        </w:r>
                      </w:p>
                      <w:p w14:paraId="62F6B632" w14:textId="77777777" w:rsidR="00135465" w:rsidRDefault="006631CE" w:rsidP="00135465">
                        <w:r>
                          <w:tab/>
                        </w:r>
                      </w:p>
                    </w:txbxContent>
                  </v:textbox>
                </v:shape>
                <v:shape id="_x0000_s1045" type="#_x0000_t202" style="position:absolute;left:47;top:9602;width:19768;height:1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<v:textbox>
                    <w:txbxContent>
                      <w:p w14:paraId="19ECC685" w14:textId="67B3281E" w:rsidR="00057E21" w:rsidRPr="00F00F2A" w:rsidRDefault="00057E21" w:rsidP="00922FE3">
                        <w:pPr>
                          <w:shd w:val="clear" w:color="auto" w:fill="7030A0"/>
                          <w:rPr>
                            <w:b/>
                            <w:bCs/>
                          </w:rPr>
                        </w:pPr>
                        <w:r w:rsidRPr="00F00F2A">
                          <w:rPr>
                            <w:b/>
                            <w:bCs/>
                          </w:rPr>
                          <w:t>Evidence of Understanding</w:t>
                        </w:r>
                      </w:p>
                      <w:p w14:paraId="5F16EB3A" w14:textId="44B72344" w:rsidR="00F00F2A" w:rsidRDefault="00F00F2A" w:rsidP="00922FE3">
                        <w:pPr>
                          <w:shd w:val="clear" w:color="auto" w:fill="7030A0"/>
                        </w:pPr>
                        <w:r>
                          <w:t>Students demonstrate overall learning of Big Ideas &amp; Curricular</w:t>
                        </w:r>
                        <w:r w:rsidR="008856D5">
                          <w:t xml:space="preserve"> Competencies &amp; </w:t>
                        </w:r>
                        <w:r>
                          <w:t xml:space="preserve">Content through the </w:t>
                        </w:r>
                        <w:proofErr w:type="gramStart"/>
                        <w:r>
                          <w:t xml:space="preserve">play </w:t>
                        </w:r>
                        <w:r w:rsidR="008856D5">
                          <w:t xml:space="preserve"> process</w:t>
                        </w:r>
                        <w:proofErr w:type="gramEnd"/>
                        <w:r w:rsidR="008856D5">
                          <w:t xml:space="preserve"> &amp; </w:t>
                        </w:r>
                        <w:r>
                          <w:t xml:space="preserve">performance </w:t>
                        </w:r>
                      </w:p>
                      <w:p w14:paraId="2B88938A" w14:textId="77777777" w:rsidR="000A2193" w:rsidRDefault="000A2193" w:rsidP="00922FE3">
                        <w:pPr>
                          <w:shd w:val="clear" w:color="auto" w:fill="7030A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E002D" w:rsidRPr="00B414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469EEEF8" wp14:editId="7AE42F03">
                <wp:simplePos x="0" y="0"/>
                <wp:positionH relativeFrom="margin">
                  <wp:posOffset>4895850</wp:posOffset>
                </wp:positionH>
                <wp:positionV relativeFrom="margin">
                  <wp:posOffset>3438525</wp:posOffset>
                </wp:positionV>
                <wp:extent cx="1976755" cy="6858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49" y="21600"/>
                    <wp:lineTo x="21649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A9A8A" w14:textId="6505BC1E" w:rsidR="000A2193" w:rsidRDefault="00BD0CC8" w:rsidP="00B414CF">
                            <w:r w:rsidRPr="00BD0CC8">
                              <w:rPr>
                                <w:b/>
                                <w:bCs/>
                              </w:rPr>
                              <w:t>Relevance:</w:t>
                            </w:r>
                            <w:r>
                              <w:t xml:space="preserve"> </w:t>
                            </w:r>
                            <w:r w:rsidR="000C5967">
                              <w:t xml:space="preserve">Do we have a Cincinnatus? Do other countries have a Cincinnatus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EEF8" id="_x0000_s1046" type="#_x0000_t202" style="position:absolute;margin-left:385.5pt;margin-top:270.75pt;width:155.65pt;height:54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">
                <v:textbox>
                  <w:txbxContent>
                    <w:p w14:paraId="46FA9A8A" w14:textId="6505BC1E" w:rsidR="000A2193" w:rsidRDefault="00BD0CC8" w:rsidP="00B414CF">
                      <w:r w:rsidRPr="00BD0CC8">
                        <w:rPr>
                          <w:b/>
                          <w:bCs/>
                        </w:rPr>
                        <w:t>Relevance:</w:t>
                      </w:r>
                      <w:r>
                        <w:t xml:space="preserve"> </w:t>
                      </w:r>
                      <w:r w:rsidR="000C5967">
                        <w:t xml:space="preserve">Do we have a Cincinnatus? Do other countries have a Cincinnatus?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BE002D" w:rsidRPr="00B414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3BF9253" wp14:editId="7A9134D8">
                <wp:simplePos x="0" y="0"/>
                <wp:positionH relativeFrom="margin">
                  <wp:posOffset>4915535</wp:posOffset>
                </wp:positionH>
                <wp:positionV relativeFrom="page">
                  <wp:posOffset>2976880</wp:posOffset>
                </wp:positionV>
                <wp:extent cx="1983105" cy="886460"/>
                <wp:effectExtent l="0" t="0" r="17145" b="279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BD5D7" w14:textId="41374141" w:rsidR="00B414CF" w:rsidRDefault="00A3750A" w:rsidP="00D64FFF">
                            <w:pPr>
                              <w:shd w:val="clear" w:color="auto" w:fill="00B0F0"/>
                            </w:pPr>
                            <w:r w:rsidRPr="00573492">
                              <w:rPr>
                                <w:b/>
                                <w:bCs/>
                              </w:rPr>
                              <w:t>Topic</w:t>
                            </w:r>
                            <w:r w:rsidR="00057E21" w:rsidRPr="00573492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785819">
                              <w:t xml:space="preserve"> </w:t>
                            </w:r>
                            <w:r w:rsidR="000C5967">
                              <w:t>Cincinnatus: A Dictator that would step in if the Republic was in immediate Danger</w:t>
                            </w:r>
                          </w:p>
                          <w:p w14:paraId="1C474949" w14:textId="77777777" w:rsidR="000A2193" w:rsidRDefault="000A2193" w:rsidP="00D64FFF">
                            <w:pPr>
                              <w:shd w:val="clear" w:color="auto" w:fill="00B0F0"/>
                            </w:pPr>
                          </w:p>
                          <w:p w14:paraId="75D3477D" w14:textId="77777777" w:rsidR="00F45828" w:rsidRDefault="00F45828" w:rsidP="00D64FFF">
                            <w:pPr>
                              <w:shd w:val="clear" w:color="auto" w:fill="00B0F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9253" id="_x0000_s1047" type="#_x0000_t202" style="position:absolute;margin-left:387.05pt;margin-top:234.4pt;width:156.15pt;height:69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XvJw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">
                <v:textbox>
                  <w:txbxContent>
                    <w:p w14:paraId="14FBD5D7" w14:textId="41374141" w:rsidR="00B414CF" w:rsidRDefault="00A3750A" w:rsidP="00D64FFF">
                      <w:pPr>
                        <w:shd w:val="clear" w:color="auto" w:fill="00B0F0"/>
                      </w:pPr>
                      <w:r w:rsidRPr="00573492">
                        <w:rPr>
                          <w:b/>
                          <w:bCs/>
                        </w:rPr>
                        <w:t>Topic</w:t>
                      </w:r>
                      <w:r w:rsidR="00057E21" w:rsidRPr="00573492">
                        <w:rPr>
                          <w:b/>
                          <w:bCs/>
                        </w:rPr>
                        <w:t>:</w:t>
                      </w:r>
                      <w:r w:rsidR="00785819">
                        <w:t xml:space="preserve"> </w:t>
                      </w:r>
                      <w:r w:rsidR="000C5967">
                        <w:t>Cincinnatus: A Dictator that would step in if the Republic was in immediate Danger</w:t>
                      </w:r>
                    </w:p>
                    <w:p w14:paraId="1C474949" w14:textId="77777777" w:rsidR="000A2193" w:rsidRDefault="000A2193" w:rsidP="00D64FFF">
                      <w:pPr>
                        <w:shd w:val="clear" w:color="auto" w:fill="00B0F0"/>
                      </w:pPr>
                    </w:p>
                    <w:p w14:paraId="75D3477D" w14:textId="77777777" w:rsidR="00F45828" w:rsidRDefault="00F45828" w:rsidP="00D64FFF">
                      <w:pPr>
                        <w:shd w:val="clear" w:color="auto" w:fill="00B0F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323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6579BE8" wp14:editId="63E97F0A">
                <wp:simplePos x="0" y="0"/>
                <wp:positionH relativeFrom="margin">
                  <wp:posOffset>38100</wp:posOffset>
                </wp:positionH>
                <wp:positionV relativeFrom="page">
                  <wp:posOffset>2438400</wp:posOffset>
                </wp:positionV>
                <wp:extent cx="1983105" cy="1257300"/>
                <wp:effectExtent l="0" t="0" r="1714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D15E" w14:textId="039F381B" w:rsidR="000C5967" w:rsidRDefault="00356DD6" w:rsidP="00D64FFF">
                            <w:pPr>
                              <w:shd w:val="clear" w:color="auto" w:fill="00B0F0"/>
                            </w:pPr>
                            <w:r w:rsidRPr="00573492">
                              <w:rPr>
                                <w:b/>
                                <w:bCs/>
                              </w:rPr>
                              <w:t>Topic</w:t>
                            </w:r>
                            <w:r w:rsidR="00057E21" w:rsidRPr="00573492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CC76E9">
                              <w:t xml:space="preserve"> </w:t>
                            </w:r>
                            <w:r w:rsidR="000C5967">
                              <w:t xml:space="preserve"> 3 Types of Government</w:t>
                            </w:r>
                            <w:r w:rsidR="00BA5B28">
                              <w:t xml:space="preserve"> in Rome:</w:t>
                            </w:r>
                            <w:r w:rsidR="0047323E">
                              <w:t xml:space="preserve"> </w:t>
                            </w:r>
                            <w:r w:rsidR="000C5967">
                              <w:t>Monarchy, Aristocracy &amp; Democracy</w:t>
                            </w:r>
                          </w:p>
                          <w:p w14:paraId="1773848E" w14:textId="305D8E9A" w:rsidR="002E6C32" w:rsidRDefault="0047323E" w:rsidP="002E6C32">
                            <w:pPr>
                              <w:shd w:val="clear" w:color="auto" w:fill="00B0F0"/>
                              <w:spacing w:after="0"/>
                            </w:pPr>
                            <w:r>
                              <w:t xml:space="preserve">Look at Traditional FN Gov’t </w:t>
                            </w:r>
                          </w:p>
                          <w:p w14:paraId="10346CA2" w14:textId="004F0109" w:rsidR="002E6C32" w:rsidRDefault="002E6C32" w:rsidP="002E6C32">
                            <w:pPr>
                              <w:shd w:val="clear" w:color="auto" w:fill="00B0F0"/>
                              <w:spacing w:after="0"/>
                            </w:pPr>
                            <w:r>
                              <w:t xml:space="preserve">Look at Canada/ U.S. Gov’t </w:t>
                            </w:r>
                          </w:p>
                          <w:p w14:paraId="7641F5A8" w14:textId="77777777" w:rsidR="002E6C32" w:rsidRDefault="002E6C32" w:rsidP="002E6C32">
                            <w:pPr>
                              <w:shd w:val="clear" w:color="auto" w:fill="00B0F0"/>
                              <w:spacing w:after="0"/>
                            </w:pPr>
                          </w:p>
                          <w:p w14:paraId="14E45DD5" w14:textId="77777777" w:rsidR="000A2193" w:rsidRDefault="000A2193" w:rsidP="00D64FFF">
                            <w:pPr>
                              <w:shd w:val="clear" w:color="auto" w:fill="00B0F0"/>
                            </w:pPr>
                          </w:p>
                          <w:p w14:paraId="17F06888" w14:textId="77777777" w:rsidR="00F45828" w:rsidRDefault="00F45828" w:rsidP="00D64FFF">
                            <w:pPr>
                              <w:shd w:val="clear" w:color="auto" w:fill="00B0F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79BE8" id="_x0000_s1048" type="#_x0000_t202" style="position:absolute;margin-left:3pt;margin-top:192pt;width:156.15pt;height:9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">
                <v:textbox>
                  <w:txbxContent>
                    <w:p w14:paraId="5468D15E" w14:textId="039F381B" w:rsidR="000C5967" w:rsidRDefault="00356DD6" w:rsidP="00D64FFF">
                      <w:pPr>
                        <w:shd w:val="clear" w:color="auto" w:fill="00B0F0"/>
                      </w:pPr>
                      <w:r w:rsidRPr="00573492">
                        <w:rPr>
                          <w:b/>
                          <w:bCs/>
                        </w:rPr>
                        <w:t>Topic</w:t>
                      </w:r>
                      <w:r w:rsidR="00057E21" w:rsidRPr="00573492">
                        <w:rPr>
                          <w:b/>
                          <w:bCs/>
                        </w:rPr>
                        <w:t>:</w:t>
                      </w:r>
                      <w:r w:rsidR="00CC76E9">
                        <w:t xml:space="preserve"> </w:t>
                      </w:r>
                      <w:r w:rsidR="000C5967">
                        <w:t xml:space="preserve"> 3 Types of Government</w:t>
                      </w:r>
                      <w:r w:rsidR="00BA5B28">
                        <w:t xml:space="preserve"> in Rome:</w:t>
                      </w:r>
                      <w:r w:rsidR="0047323E">
                        <w:t xml:space="preserve"> </w:t>
                      </w:r>
                      <w:r w:rsidR="000C5967">
                        <w:t>Monarchy, Aristocracy &amp; Democracy</w:t>
                      </w:r>
                    </w:p>
                    <w:p w14:paraId="1773848E" w14:textId="305D8E9A" w:rsidR="002E6C32" w:rsidRDefault="0047323E" w:rsidP="002E6C32">
                      <w:pPr>
                        <w:shd w:val="clear" w:color="auto" w:fill="00B0F0"/>
                        <w:spacing w:after="0"/>
                      </w:pPr>
                      <w:r>
                        <w:t xml:space="preserve">Look at Traditional FN Gov’t </w:t>
                      </w:r>
                    </w:p>
                    <w:p w14:paraId="10346CA2" w14:textId="004F0109" w:rsidR="002E6C32" w:rsidRDefault="002E6C32" w:rsidP="002E6C32">
                      <w:pPr>
                        <w:shd w:val="clear" w:color="auto" w:fill="00B0F0"/>
                        <w:spacing w:after="0"/>
                      </w:pPr>
                      <w:r>
                        <w:t xml:space="preserve">Look at Canada/ U.S. Gov’t </w:t>
                      </w:r>
                    </w:p>
                    <w:p w14:paraId="7641F5A8" w14:textId="77777777" w:rsidR="002E6C32" w:rsidRDefault="002E6C32" w:rsidP="002E6C32">
                      <w:pPr>
                        <w:shd w:val="clear" w:color="auto" w:fill="00B0F0"/>
                        <w:spacing w:after="0"/>
                      </w:pPr>
                    </w:p>
                    <w:p w14:paraId="14E45DD5" w14:textId="77777777" w:rsidR="000A2193" w:rsidRDefault="000A2193" w:rsidP="00D64FFF">
                      <w:pPr>
                        <w:shd w:val="clear" w:color="auto" w:fill="00B0F0"/>
                      </w:pPr>
                    </w:p>
                    <w:p w14:paraId="17F06888" w14:textId="77777777" w:rsidR="00F45828" w:rsidRDefault="00F45828" w:rsidP="00D64FFF">
                      <w:pPr>
                        <w:shd w:val="clear" w:color="auto" w:fill="00B0F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243F3" w:rsidRPr="00B243F3">
        <w:rPr>
          <w:noProof/>
          <w:highlight w:val="lightGray"/>
          <w:lang w:val="en-US"/>
        </w:rPr>
        <mc:AlternateContent>
          <mc:Choice Requires="wps">
            <w:drawing>
              <wp:anchor distT="45720" distB="45720" distL="114300" distR="114300" simplePos="0" relativeHeight="251721216" behindDoc="1" locked="0" layoutInCell="1" allowOverlap="1" wp14:anchorId="6FD683AA" wp14:editId="55E8D6FE">
                <wp:simplePos x="0" y="0"/>
                <wp:positionH relativeFrom="margin">
                  <wp:posOffset>-438150</wp:posOffset>
                </wp:positionH>
                <wp:positionV relativeFrom="paragraph">
                  <wp:posOffset>5220970</wp:posOffset>
                </wp:positionV>
                <wp:extent cx="1581150" cy="1704975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15EC4" w14:textId="77777777" w:rsidR="00B243F3" w:rsidRDefault="00B243F3" w:rsidP="00B243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000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ig Idea: </w:t>
                            </w:r>
                            <w:r w:rsidRPr="006A0F86">
                              <w:t>Changing ideas about the world created tension between people wanting to adopt new ideas and those wanting to preserve established tradi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83AA" id="_x0000_s1049" type="#_x0000_t202" style="position:absolute;margin-left:-34.5pt;margin-top:411.1pt;width:124.5pt;height:134.25pt;z-index:-25159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" filled="f" stroked="f">
                <v:textbox>
                  <w:txbxContent>
                    <w:p w14:paraId="76815EC4" w14:textId="77777777" w:rsidR="00B243F3" w:rsidRDefault="00B243F3" w:rsidP="00B243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0000"/>
                      </w:pPr>
                      <w:r>
                        <w:rPr>
                          <w:b/>
                          <w:bCs/>
                        </w:rPr>
                        <w:t xml:space="preserve">Big Idea: </w:t>
                      </w:r>
                      <w:r w:rsidRPr="006A0F86">
                        <w:t>Changing ideas about the world created tension between people wanting to adopt new ideas and those wanting to preserve established tradi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4A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5F62E69C" wp14:editId="6444BBA6">
                <wp:simplePos x="0" y="0"/>
                <wp:positionH relativeFrom="page">
                  <wp:align>right</wp:align>
                </wp:positionH>
                <wp:positionV relativeFrom="paragraph">
                  <wp:posOffset>3020695</wp:posOffset>
                </wp:positionV>
                <wp:extent cx="1447800" cy="3924300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92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FF8FF" w14:textId="77777777" w:rsidR="005004A9" w:rsidRDefault="005004A9" w:rsidP="005004A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7CAAC" w:themeFill="accent2" w:themeFillTint="6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urricular Competency: </w:t>
                            </w:r>
                          </w:p>
                          <w:p w14:paraId="6C80B04F" w14:textId="6B33F8C1" w:rsidR="005004A9" w:rsidRDefault="005004A9" w:rsidP="005004A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7CAAC" w:themeFill="accent2" w:themeFillTint="66"/>
                            </w:pPr>
                            <w:r w:rsidRPr="005004A9">
                              <w:t>Determine which causes most influenced particular decisions, actions, or events, and assess their short-and long-term consequences</w:t>
                            </w:r>
                          </w:p>
                          <w:p w14:paraId="048044E1" w14:textId="09F9ECBD" w:rsidR="005004A9" w:rsidRDefault="008856D5" w:rsidP="005004A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7CAAC" w:themeFill="accent2" w:themeFillTint="66"/>
                            </w:pPr>
                            <w:r w:rsidRPr="008856D5">
                              <w:rPr>
                                <w:b/>
                                <w:bCs/>
                              </w:rPr>
                              <w:t>Sub Competency:</w:t>
                            </w:r>
                            <w:r>
                              <w:t xml:space="preserve"> </w:t>
                            </w:r>
                            <w:r w:rsidR="005004A9" w:rsidRPr="005004A9">
                              <w:t>What kinds of negative consequences can result from a positive event, and what kinds of positive consequences can result from a negative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2E69C" id="_x0000_s1050" type="#_x0000_t202" style="position:absolute;margin-left:62.8pt;margin-top:237.85pt;width:114pt;height:309pt;z-index:2517191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" filled="f" stroked="f">
                <v:textbox>
                  <w:txbxContent>
                    <w:p w14:paraId="6C7FF8FF" w14:textId="77777777" w:rsidR="005004A9" w:rsidRDefault="005004A9" w:rsidP="005004A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7CAAC" w:themeFill="accent2" w:themeFillTint="66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urricular Competency: </w:t>
                      </w:r>
                    </w:p>
                    <w:p w14:paraId="6C80B04F" w14:textId="6B33F8C1" w:rsidR="005004A9" w:rsidRDefault="005004A9" w:rsidP="005004A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7CAAC" w:themeFill="accent2" w:themeFillTint="66"/>
                      </w:pPr>
                      <w:r w:rsidRPr="005004A9">
                        <w:t>Determine which causes most influenced particular decisions, actions, or events, and assess their short-and long-term consequences</w:t>
                      </w:r>
                    </w:p>
                    <w:p w14:paraId="048044E1" w14:textId="09F9ECBD" w:rsidR="005004A9" w:rsidRDefault="008856D5" w:rsidP="005004A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7CAAC" w:themeFill="accent2" w:themeFillTint="66"/>
                      </w:pPr>
                      <w:r w:rsidRPr="008856D5">
                        <w:rPr>
                          <w:b/>
                          <w:bCs/>
                        </w:rPr>
                        <w:t>Sub Competency:</w:t>
                      </w:r>
                      <w:r>
                        <w:t xml:space="preserve"> </w:t>
                      </w:r>
                      <w:r w:rsidR="005004A9" w:rsidRPr="005004A9">
                        <w:t>What kinds of negative consequences can result from a positive event, and what kinds of positive consequences can result from a negative ev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F59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18992D75" wp14:editId="242C0D31">
                <wp:simplePos x="0" y="0"/>
                <wp:positionH relativeFrom="margin">
                  <wp:posOffset>4533900</wp:posOffset>
                </wp:positionH>
                <wp:positionV relativeFrom="paragraph">
                  <wp:posOffset>2924810</wp:posOffset>
                </wp:positionV>
                <wp:extent cx="2305050" cy="1038225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CF5C" w14:textId="77777777" w:rsidR="00BF59D8" w:rsidRDefault="00BF59D8" w:rsidP="00BF59D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7CAAC" w:themeFill="accent2" w:themeFillTint="6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urricular Competency: </w:t>
                            </w:r>
                          </w:p>
                          <w:p w14:paraId="7A170397" w14:textId="456130EF" w:rsidR="00BF59D8" w:rsidRDefault="00BF59D8" w:rsidP="00BF59D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7CAAC" w:themeFill="accent2" w:themeFillTint="66"/>
                            </w:pPr>
                            <w:r w:rsidRPr="00BF59D8">
                              <w:t>Identify what the creators of accounts, narratives, maps, or texts have determined is signif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2D75" id="_x0000_s1045" type="#_x0000_t202" style="position:absolute;margin-left:357pt;margin-top:230.3pt;width:181.5pt;height:81.7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" filled="f" stroked="f">
                <v:textbox>
                  <w:txbxContent>
                    <w:p w14:paraId="7263CF5C" w14:textId="77777777" w:rsidR="00BF59D8" w:rsidRDefault="00BF59D8" w:rsidP="00BF59D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7CAAC" w:themeFill="accent2" w:themeFillTint="66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urricular Competency: </w:t>
                      </w:r>
                    </w:p>
                    <w:p w14:paraId="7A170397" w14:textId="456130EF" w:rsidR="00BF59D8" w:rsidRDefault="00BF59D8" w:rsidP="00BF59D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7CAAC" w:themeFill="accent2" w:themeFillTint="66"/>
                      </w:pPr>
                      <w:r w:rsidRPr="00BF59D8">
                        <w:t>Identify what the creators of accounts, narratives, maps, or texts have determined is signific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59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C1C600F" wp14:editId="69039FD4">
                <wp:simplePos x="0" y="0"/>
                <wp:positionH relativeFrom="column">
                  <wp:posOffset>6743700</wp:posOffset>
                </wp:positionH>
                <wp:positionV relativeFrom="paragraph">
                  <wp:posOffset>2296795</wp:posOffset>
                </wp:positionV>
                <wp:extent cx="209550" cy="1476375"/>
                <wp:effectExtent l="0" t="0" r="57150" b="4762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4763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58EB" id="Straight Arrow Connector 215" o:spid="_x0000_s1026" type="#_x0000_t32" style="position:absolute;margin-left:531pt;margin-top:180.85pt;width:16.5pt;height:116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" strokecolor="windowText" strokeweight="1pt">
                <v:stroke endarrow="block" joinstyle="miter"/>
              </v:shape>
            </w:pict>
          </mc:Fallback>
        </mc:AlternateContent>
      </w:r>
      <w:r w:rsidR="00EC1AF8" w:rsidRPr="00B414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9296" behindDoc="1" locked="0" layoutInCell="1" allowOverlap="1" wp14:anchorId="6231E1A9" wp14:editId="07805B98">
                <wp:simplePos x="0" y="0"/>
                <wp:positionH relativeFrom="margin">
                  <wp:posOffset>9953625</wp:posOffset>
                </wp:positionH>
                <wp:positionV relativeFrom="margin">
                  <wp:posOffset>2514600</wp:posOffset>
                </wp:positionV>
                <wp:extent cx="1998345" cy="2867025"/>
                <wp:effectExtent l="0" t="0" r="20955" b="28575"/>
                <wp:wrapTight wrapText="bothSides">
                  <wp:wrapPolygon edited="0">
                    <wp:start x="0" y="0"/>
                    <wp:lineTo x="0" y="21672"/>
                    <wp:lineTo x="21621" y="21672"/>
                    <wp:lineTo x="21621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9CBFA" w14:textId="2A16064C" w:rsidR="004A297B" w:rsidRPr="00FD1B18" w:rsidRDefault="00057E21" w:rsidP="000A2193">
                            <w:r w:rsidRPr="00BD0CC8">
                              <w:rPr>
                                <w:b/>
                                <w:bCs/>
                              </w:rPr>
                              <w:t>Relevance:</w:t>
                            </w:r>
                            <w:r w:rsidR="004A297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A297B" w:rsidRPr="00FD1B18">
                              <w:t>Alliance with Egypt</w:t>
                            </w:r>
                            <w:r w:rsidR="00EC1AF8">
                              <w:t xml:space="preserve"> </w:t>
                            </w:r>
                            <w:r w:rsidR="004A297B" w:rsidRPr="00FD1B18">
                              <w:t xml:space="preserve">(Picked sides with Cleo over her husband/brother) </w:t>
                            </w:r>
                          </w:p>
                          <w:p w14:paraId="593CD50B" w14:textId="7E2DC858" w:rsidR="004A297B" w:rsidRPr="00FD1B18" w:rsidRDefault="004A297B" w:rsidP="000A2193">
                            <w:r w:rsidRPr="00FD1B18">
                              <w:t>Elected Consul Again 46</w:t>
                            </w:r>
                            <w:r w:rsidR="00EC1AF8">
                              <w:t xml:space="preserve"> BCE</w:t>
                            </w:r>
                            <w:r w:rsidRPr="00FD1B18">
                              <w:t>- with Co-Council</w:t>
                            </w:r>
                          </w:p>
                          <w:p w14:paraId="7C853B39" w14:textId="3D6BDE2A" w:rsidR="004A297B" w:rsidRDefault="004A297B" w:rsidP="000A2193">
                            <w:r w:rsidRPr="00FD1B18">
                              <w:t>Elected Consul 45 BCE- No Co-Council</w:t>
                            </w:r>
                          </w:p>
                          <w:p w14:paraId="6E36D762" w14:textId="272DD921" w:rsidR="00EC1AF8" w:rsidRPr="00FD1B18" w:rsidRDefault="00EC1AF8" w:rsidP="000A2193">
                            <w:r>
                              <w:t>48 BCE Caesar had total command of Rome</w:t>
                            </w:r>
                          </w:p>
                          <w:p w14:paraId="1CEEEFB7" w14:textId="0C86F5E2" w:rsidR="004A297B" w:rsidRPr="00FD1B18" w:rsidRDefault="004A297B" w:rsidP="000A2193">
                            <w:r w:rsidRPr="00FD1B18">
                              <w:t>Stabbed by Senate (too much power)</w:t>
                            </w:r>
                          </w:p>
                          <w:p w14:paraId="3093A28A" w14:textId="25140505" w:rsidR="004A297B" w:rsidRPr="00FD1B18" w:rsidRDefault="004A297B" w:rsidP="000A2193">
                            <w:r w:rsidRPr="00FD1B18">
                              <w:t xml:space="preserve">Octavian &amp; Anthony </w:t>
                            </w:r>
                          </w:p>
                          <w:p w14:paraId="219C842A" w14:textId="77777777" w:rsidR="004A297B" w:rsidRDefault="004A297B" w:rsidP="000A21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D682E57" w14:textId="77777777" w:rsidR="004A297B" w:rsidRPr="00BD0CC8" w:rsidRDefault="004A297B" w:rsidP="000A21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CE87F5D" w14:textId="77777777" w:rsidR="000A2193" w:rsidRDefault="000A2193" w:rsidP="00B41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E1A9" id="_x0000_s1047" type="#_x0000_t202" style="position:absolute;margin-left:783.75pt;margin-top:198pt;width:157.35pt;height:225.75pt;z-index:-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y+JgIAAE4EAAAOAAAAZHJzL2Uyb0RvYy54bWysVNtu2zAMfR+wfxD0vtjxkjQ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">
                <v:textbox>
                  <w:txbxContent>
                    <w:p w14:paraId="1E99CBFA" w14:textId="2A16064C" w:rsidR="004A297B" w:rsidRPr="00FD1B18" w:rsidRDefault="00057E21" w:rsidP="000A2193">
                      <w:r w:rsidRPr="00BD0CC8">
                        <w:rPr>
                          <w:b/>
                          <w:bCs/>
                        </w:rPr>
                        <w:t>Relevance:</w:t>
                      </w:r>
                      <w:r w:rsidR="004A297B">
                        <w:rPr>
                          <w:b/>
                          <w:bCs/>
                        </w:rPr>
                        <w:t xml:space="preserve"> </w:t>
                      </w:r>
                      <w:r w:rsidR="004A297B" w:rsidRPr="00FD1B18">
                        <w:t>Alliance with Egypt</w:t>
                      </w:r>
                      <w:r w:rsidR="00EC1AF8">
                        <w:t xml:space="preserve"> </w:t>
                      </w:r>
                      <w:r w:rsidR="004A297B" w:rsidRPr="00FD1B18">
                        <w:t xml:space="preserve">(Picked sides with Cleo over her husband/brother) </w:t>
                      </w:r>
                    </w:p>
                    <w:p w14:paraId="593CD50B" w14:textId="7E2DC858" w:rsidR="004A297B" w:rsidRPr="00FD1B18" w:rsidRDefault="004A297B" w:rsidP="000A2193">
                      <w:r w:rsidRPr="00FD1B18">
                        <w:t>Elected Consul Again 46</w:t>
                      </w:r>
                      <w:r w:rsidR="00EC1AF8">
                        <w:t xml:space="preserve"> BCE</w:t>
                      </w:r>
                      <w:r w:rsidRPr="00FD1B18">
                        <w:t>- with Co-Council</w:t>
                      </w:r>
                    </w:p>
                    <w:p w14:paraId="7C853B39" w14:textId="3D6BDE2A" w:rsidR="004A297B" w:rsidRDefault="004A297B" w:rsidP="000A2193">
                      <w:r w:rsidRPr="00FD1B18">
                        <w:t>Elected Consul 45 BCE- No Co-Council</w:t>
                      </w:r>
                    </w:p>
                    <w:p w14:paraId="6E36D762" w14:textId="272DD921" w:rsidR="00EC1AF8" w:rsidRPr="00FD1B18" w:rsidRDefault="00EC1AF8" w:rsidP="000A2193">
                      <w:r>
                        <w:t>48 BCE Caesar had total command of Rome</w:t>
                      </w:r>
                    </w:p>
                    <w:p w14:paraId="1CEEEFB7" w14:textId="0C86F5E2" w:rsidR="004A297B" w:rsidRPr="00FD1B18" w:rsidRDefault="004A297B" w:rsidP="000A2193">
                      <w:r w:rsidRPr="00FD1B18">
                        <w:t>Stabbed by Senate (too much power)</w:t>
                      </w:r>
                    </w:p>
                    <w:p w14:paraId="3093A28A" w14:textId="25140505" w:rsidR="004A297B" w:rsidRPr="00FD1B18" w:rsidRDefault="004A297B" w:rsidP="000A2193">
                      <w:r w:rsidRPr="00FD1B18">
                        <w:t xml:space="preserve">Octavian &amp; Anthony </w:t>
                      </w:r>
                    </w:p>
                    <w:p w14:paraId="219C842A" w14:textId="77777777" w:rsidR="004A297B" w:rsidRDefault="004A297B" w:rsidP="000A2193">
                      <w:pPr>
                        <w:rPr>
                          <w:b/>
                          <w:bCs/>
                        </w:rPr>
                      </w:pPr>
                    </w:p>
                    <w:p w14:paraId="6D682E57" w14:textId="77777777" w:rsidR="004A297B" w:rsidRPr="00BD0CC8" w:rsidRDefault="004A297B" w:rsidP="000A2193">
                      <w:pPr>
                        <w:rPr>
                          <w:b/>
                          <w:bCs/>
                        </w:rPr>
                      </w:pPr>
                    </w:p>
                    <w:p w14:paraId="4CE87F5D" w14:textId="77777777" w:rsidR="000A2193" w:rsidRDefault="000A2193" w:rsidP="00B414CF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EC1AF8" w:rsidRPr="00B414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E86EA5A" wp14:editId="5F66D2B3">
                <wp:simplePos x="0" y="0"/>
                <wp:positionH relativeFrom="margin">
                  <wp:posOffset>9972675</wp:posOffset>
                </wp:positionH>
                <wp:positionV relativeFrom="page">
                  <wp:posOffset>2400300</wp:posOffset>
                </wp:positionV>
                <wp:extent cx="1983105" cy="552450"/>
                <wp:effectExtent l="0" t="0" r="1714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CB56F" w14:textId="34B04B67" w:rsidR="00B414CF" w:rsidRPr="00573492" w:rsidRDefault="00057E21" w:rsidP="00D64FFF">
                            <w:pPr>
                              <w:shd w:val="clear" w:color="auto" w:fill="00B0F0"/>
                              <w:rPr>
                                <w:b/>
                                <w:bCs/>
                              </w:rPr>
                            </w:pPr>
                            <w:r w:rsidRPr="00573492">
                              <w:rPr>
                                <w:b/>
                                <w:bCs/>
                              </w:rPr>
                              <w:t>Topic:</w:t>
                            </w:r>
                            <w:r w:rsidR="004A297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A297B" w:rsidRPr="004A297B">
                              <w:t>Caesar &amp; Roman Empire Downfall</w:t>
                            </w:r>
                          </w:p>
                          <w:p w14:paraId="6EE932F8" w14:textId="77777777" w:rsidR="000A2193" w:rsidRDefault="000A2193" w:rsidP="00D64FFF">
                            <w:pPr>
                              <w:shd w:val="clear" w:color="auto" w:fill="00B0F0"/>
                            </w:pPr>
                          </w:p>
                          <w:p w14:paraId="03555786" w14:textId="77777777" w:rsidR="00F45828" w:rsidRDefault="00F45828" w:rsidP="00D64FFF">
                            <w:pPr>
                              <w:shd w:val="clear" w:color="auto" w:fill="00B0F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EA5A" id="_x0000_s1053" type="#_x0000_t202" style="position:absolute;margin-left:785.25pt;margin-top:189pt;width:156.15pt;height:43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">
                <v:textbox>
                  <w:txbxContent>
                    <w:p w14:paraId="389CB56F" w14:textId="34B04B67" w:rsidR="00B414CF" w:rsidRPr="00573492" w:rsidRDefault="00057E21" w:rsidP="00D64FFF">
                      <w:pPr>
                        <w:shd w:val="clear" w:color="auto" w:fill="00B0F0"/>
                        <w:rPr>
                          <w:b/>
                          <w:bCs/>
                        </w:rPr>
                      </w:pPr>
                      <w:r w:rsidRPr="00573492">
                        <w:rPr>
                          <w:b/>
                          <w:bCs/>
                        </w:rPr>
                        <w:t>Topic:</w:t>
                      </w:r>
                      <w:r w:rsidR="004A297B">
                        <w:rPr>
                          <w:b/>
                          <w:bCs/>
                        </w:rPr>
                        <w:t xml:space="preserve"> </w:t>
                      </w:r>
                      <w:r w:rsidR="004A297B" w:rsidRPr="004A297B">
                        <w:t>Caesar &amp; Roman Empire Downfall</w:t>
                      </w:r>
                    </w:p>
                    <w:p w14:paraId="6EE932F8" w14:textId="77777777" w:rsidR="000A2193" w:rsidRDefault="000A2193" w:rsidP="00D64FFF">
                      <w:pPr>
                        <w:shd w:val="clear" w:color="auto" w:fill="00B0F0"/>
                      </w:pPr>
                    </w:p>
                    <w:p w14:paraId="03555786" w14:textId="77777777" w:rsidR="00F45828" w:rsidRDefault="00F45828" w:rsidP="00D64FFF">
                      <w:pPr>
                        <w:shd w:val="clear" w:color="auto" w:fill="00B0F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A5B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C388978" wp14:editId="65CB3FB5">
                <wp:simplePos x="0" y="0"/>
                <wp:positionH relativeFrom="margin">
                  <wp:posOffset>38100</wp:posOffset>
                </wp:positionH>
                <wp:positionV relativeFrom="margin">
                  <wp:posOffset>3248025</wp:posOffset>
                </wp:positionV>
                <wp:extent cx="1976755" cy="17145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49" y="21600"/>
                    <wp:lineTo x="21649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5F312" w14:textId="0CE6F829" w:rsidR="000C5967" w:rsidRDefault="000C5967" w:rsidP="00B414CF">
                            <w:r w:rsidRPr="00BD0CC8">
                              <w:rPr>
                                <w:b/>
                                <w:bCs/>
                              </w:rPr>
                              <w:t>Relevance</w:t>
                            </w:r>
                            <w:r>
                              <w:t xml:space="preserve">: Compare and Contrast to the types of government that exist in the world today. Type of Government </w:t>
                            </w:r>
                            <w:r w:rsidRPr="00C83AD2">
                              <w:rPr>
                                <w:b/>
                                <w:bCs/>
                              </w:rPr>
                              <w:t xml:space="preserve">among First Nation’s </w:t>
                            </w:r>
                            <w:r>
                              <w:t>communities</w:t>
                            </w:r>
                            <w:r w:rsidR="001547FF">
                              <w:t xml:space="preserve"> (past and/or present)</w:t>
                            </w:r>
                            <w:r>
                              <w:t xml:space="preserve">? </w:t>
                            </w:r>
                            <w:r w:rsidR="000F0D74">
                              <w:t xml:space="preserve"> (Consensus/ Restorative Justice) </w:t>
                            </w:r>
                            <w:r>
                              <w:t xml:space="preserve">Similarities? Differences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8978" id="_x0000_s1054" type="#_x0000_t202" style="position:absolute;margin-left:3pt;margin-top:255.75pt;width:155.65pt;height:13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">
                <v:textbox>
                  <w:txbxContent>
                    <w:p w14:paraId="0775F312" w14:textId="0CE6F829" w:rsidR="000C5967" w:rsidRDefault="000C5967" w:rsidP="00B414CF">
                      <w:r w:rsidRPr="00BD0CC8">
                        <w:rPr>
                          <w:b/>
                          <w:bCs/>
                        </w:rPr>
                        <w:t>Relevance</w:t>
                      </w:r>
                      <w:r>
                        <w:t xml:space="preserve">: Compare and Contrast to the types of government that exist in the world today. Type of Government </w:t>
                      </w:r>
                      <w:r w:rsidRPr="00C83AD2">
                        <w:rPr>
                          <w:b/>
                          <w:bCs/>
                        </w:rPr>
                        <w:t xml:space="preserve">among First Nation’s </w:t>
                      </w:r>
                      <w:r>
                        <w:t>communities</w:t>
                      </w:r>
                      <w:r w:rsidR="001547FF">
                        <w:t xml:space="preserve"> (past and/or present)</w:t>
                      </w:r>
                      <w:r>
                        <w:t xml:space="preserve">? </w:t>
                      </w:r>
                      <w:r w:rsidR="000F0D74">
                        <w:t xml:space="preserve"> (Consensus/ Restorative Justice) </w:t>
                      </w:r>
                      <w:r>
                        <w:t xml:space="preserve">Similarities? Differences?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9741A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58331F42" wp14:editId="20C3C349">
                <wp:simplePos x="0" y="0"/>
                <wp:positionH relativeFrom="margin">
                  <wp:posOffset>1171575</wp:posOffset>
                </wp:positionH>
                <wp:positionV relativeFrom="page">
                  <wp:posOffset>8477250</wp:posOffset>
                </wp:positionV>
                <wp:extent cx="12611100" cy="1504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2301" w14:textId="77777777" w:rsidR="006631CE" w:rsidRPr="0001787D" w:rsidRDefault="006631CE" w:rsidP="0001787D">
                            <w:pPr>
                              <w:shd w:val="clear" w:color="auto" w:fill="D5DCE4" w:themeFill="text2" w:themeFillTint="33"/>
                              <w:rPr>
                                <w:b/>
                                <w:bCs/>
                              </w:rPr>
                            </w:pPr>
                            <w:r w:rsidRPr="0001787D">
                              <w:rPr>
                                <w:b/>
                                <w:bCs/>
                              </w:rPr>
                              <w:t xml:space="preserve">Summative </w:t>
                            </w:r>
                            <w:r w:rsidR="001C278C" w:rsidRPr="0001787D">
                              <w:rPr>
                                <w:b/>
                                <w:bCs/>
                              </w:rPr>
                              <w:t>Task:</w:t>
                            </w:r>
                          </w:p>
                          <w:p w14:paraId="5C13BCAC" w14:textId="3568AEE6" w:rsidR="000A2193" w:rsidRDefault="00A12C32" w:rsidP="0001787D">
                            <w:pPr>
                              <w:shd w:val="clear" w:color="auto" w:fill="D5DCE4" w:themeFill="text2" w:themeFillTint="33"/>
                            </w:pPr>
                            <w:r>
                              <w:t>Pre</w:t>
                            </w:r>
                            <w:r w:rsidR="00F621B7">
                              <w:t>-</w:t>
                            </w:r>
                            <w:r>
                              <w:t xml:space="preserve">Assessment: What do you know/ Think you Know? </w:t>
                            </w:r>
                            <w:r w:rsidR="005A691A">
                              <w:t xml:space="preserve"> What do you wonder? (This could shift what we learn about based on Student Advocated Learning Pedagogy)</w:t>
                            </w:r>
                          </w:p>
                          <w:p w14:paraId="5C2C988C" w14:textId="16021AC7" w:rsidR="0094551C" w:rsidRDefault="0094551C" w:rsidP="0001787D">
                            <w:pPr>
                              <w:shd w:val="clear" w:color="auto" w:fill="D5DCE4" w:themeFill="text2" w:themeFillTint="33"/>
                            </w:pPr>
                            <w:r>
                              <w:t>Portfolio: Students keep all their work in a portfolio context. Each assignment has a criteria rubric. Students receive formative feedback along the way</w:t>
                            </w:r>
                            <w:r w:rsidR="008666ED">
                              <w:t xml:space="preserve"> to ensure efficiency of the learner</w:t>
                            </w:r>
                          </w:p>
                          <w:p w14:paraId="05786D8D" w14:textId="232949AF" w:rsidR="0094551C" w:rsidRDefault="0094551C" w:rsidP="0001787D">
                            <w:pPr>
                              <w:shd w:val="clear" w:color="auto" w:fill="D5DCE4" w:themeFill="text2" w:themeFillTint="33"/>
                            </w:pPr>
                            <w:r>
                              <w:t>Self- Assess</w:t>
                            </w:r>
                            <w:r w:rsidR="00E9693A">
                              <w:t>ment</w:t>
                            </w:r>
                            <w:r>
                              <w:t>: Students will self-assess their assignments on a</w:t>
                            </w:r>
                            <w:r w:rsidR="00E9693A">
                              <w:t xml:space="preserve"> </w:t>
                            </w:r>
                            <w:r w:rsidR="00651B54">
                              <w:t>clear-</w:t>
                            </w:r>
                            <w:r w:rsidR="00E9693A">
                              <w:t>criteria</w:t>
                            </w:r>
                            <w:r w:rsidR="00651B54">
                              <w:t>,</w:t>
                            </w:r>
                            <w:r>
                              <w:t xml:space="preserve"> point rubric </w:t>
                            </w:r>
                            <w:r w:rsidR="00D40807">
                              <w:t>NYM, MM, ME, EE: Students will conference and negotiate with teacher on this rubric</w:t>
                            </w:r>
                            <w:r w:rsidR="008666ED">
                              <w:t xml:space="preserve"> for holistic learning</w:t>
                            </w:r>
                            <w:r w:rsidR="00DA6FCE">
                              <w:t xml:space="preserve"> process</w:t>
                            </w:r>
                          </w:p>
                          <w:p w14:paraId="5CAC2B3B" w14:textId="233063BA" w:rsidR="00D40807" w:rsidRDefault="00D40807" w:rsidP="0001787D">
                            <w:pPr>
                              <w:shd w:val="clear" w:color="auto" w:fill="D5DCE4" w:themeFill="text2" w:themeFillTint="33"/>
                            </w:pPr>
                            <w:r>
                              <w:t>Summative: A grade and percent will be given for the entire portfolio based off of the holistic learning process, negotiated and conferenced with the teacher on a Point Rubric/ Criteria Sheet</w:t>
                            </w:r>
                          </w:p>
                          <w:p w14:paraId="37DD0E07" w14:textId="77777777" w:rsidR="0094551C" w:rsidRDefault="0094551C" w:rsidP="0001787D">
                            <w:pPr>
                              <w:shd w:val="clear" w:color="auto" w:fill="D5DCE4" w:themeFill="text2" w:themeFillTint="33"/>
                            </w:pPr>
                          </w:p>
                          <w:p w14:paraId="2C1FED20" w14:textId="19AAB405" w:rsidR="001D42A2" w:rsidRDefault="001D42A2" w:rsidP="0001787D">
                            <w:pPr>
                              <w:shd w:val="clear" w:color="auto" w:fill="D5DCE4" w:themeFill="text2" w:themeFillTint="33"/>
                            </w:pPr>
                          </w:p>
                          <w:p w14:paraId="44C8DF76" w14:textId="69317BD2" w:rsidR="001D42A2" w:rsidRDefault="001D42A2" w:rsidP="0001787D">
                            <w:pPr>
                              <w:shd w:val="clear" w:color="auto" w:fill="D5DCE4" w:themeFill="text2" w:themeFillTint="33"/>
                            </w:pPr>
                          </w:p>
                          <w:p w14:paraId="2A680BD8" w14:textId="749B2E2A" w:rsidR="001D42A2" w:rsidRDefault="001D42A2" w:rsidP="0001787D">
                            <w:pPr>
                              <w:shd w:val="clear" w:color="auto" w:fill="D5DCE4" w:themeFill="text2" w:themeFillTint="33"/>
                            </w:pPr>
                          </w:p>
                          <w:p w14:paraId="0046F327" w14:textId="3CEAD63E" w:rsidR="001D42A2" w:rsidRDefault="001D42A2" w:rsidP="0001787D">
                            <w:pPr>
                              <w:shd w:val="clear" w:color="auto" w:fill="D5DCE4" w:themeFill="text2" w:themeFillTint="33"/>
                            </w:pPr>
                          </w:p>
                          <w:p w14:paraId="1829CF69" w14:textId="1706AA91" w:rsidR="001D42A2" w:rsidRDefault="001D42A2" w:rsidP="0001787D">
                            <w:pPr>
                              <w:shd w:val="clear" w:color="auto" w:fill="D5DCE4" w:themeFill="text2" w:themeFillTint="33"/>
                            </w:pPr>
                          </w:p>
                          <w:p w14:paraId="75CA31B9" w14:textId="68E2771F" w:rsidR="001D42A2" w:rsidRDefault="001D42A2" w:rsidP="0001787D">
                            <w:pPr>
                              <w:shd w:val="clear" w:color="auto" w:fill="D5DCE4" w:themeFill="text2" w:themeFillTint="33"/>
                            </w:pPr>
                          </w:p>
                          <w:p w14:paraId="5300D646" w14:textId="6229187D" w:rsidR="001D42A2" w:rsidRDefault="001D42A2" w:rsidP="0001787D">
                            <w:pPr>
                              <w:shd w:val="clear" w:color="auto" w:fill="D5DCE4" w:themeFill="text2" w:themeFillTint="33"/>
                            </w:pPr>
                          </w:p>
                          <w:p w14:paraId="5D9D642D" w14:textId="7A18FA58" w:rsidR="001D42A2" w:rsidRDefault="001D42A2" w:rsidP="0001787D">
                            <w:pPr>
                              <w:shd w:val="clear" w:color="auto" w:fill="D5DCE4" w:themeFill="text2" w:themeFillTint="33"/>
                            </w:pPr>
                          </w:p>
                          <w:p w14:paraId="2B4906AB" w14:textId="2B919BF9" w:rsidR="001D42A2" w:rsidRDefault="001D42A2" w:rsidP="0001787D">
                            <w:pPr>
                              <w:shd w:val="clear" w:color="auto" w:fill="D5DCE4" w:themeFill="text2" w:themeFillTint="33"/>
                            </w:pPr>
                          </w:p>
                          <w:p w14:paraId="0C196EBC" w14:textId="46B9DC84" w:rsidR="001D42A2" w:rsidRDefault="001D42A2" w:rsidP="0001787D">
                            <w:pPr>
                              <w:shd w:val="clear" w:color="auto" w:fill="D5DCE4" w:themeFill="text2" w:themeFillTint="33"/>
                            </w:pPr>
                          </w:p>
                          <w:p w14:paraId="634D92F6" w14:textId="320BCD7F" w:rsidR="001D42A2" w:rsidRDefault="001D42A2" w:rsidP="0001787D">
                            <w:pPr>
                              <w:shd w:val="clear" w:color="auto" w:fill="D5DCE4" w:themeFill="text2" w:themeFillTint="33"/>
                            </w:pPr>
                          </w:p>
                          <w:p w14:paraId="09D74AB8" w14:textId="235A368F" w:rsidR="001D42A2" w:rsidRDefault="001D42A2" w:rsidP="0001787D">
                            <w:pPr>
                              <w:shd w:val="clear" w:color="auto" w:fill="D5DCE4" w:themeFill="text2" w:themeFillTint="33"/>
                            </w:pPr>
                          </w:p>
                          <w:p w14:paraId="56EBCAE3" w14:textId="77777777" w:rsidR="001D42A2" w:rsidRDefault="001D42A2" w:rsidP="0001787D">
                            <w:pPr>
                              <w:shd w:val="clear" w:color="auto" w:fill="D5DCE4" w:themeFill="tex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1F42" id="_x0000_s1054" type="#_x0000_t202" style="position:absolute;margin-left:92.25pt;margin-top:667.5pt;width:993pt;height:118.5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">
                <v:textbox>
                  <w:txbxContent>
                    <w:p w14:paraId="5E682301" w14:textId="77777777" w:rsidR="006631CE" w:rsidRPr="0001787D" w:rsidRDefault="006631CE" w:rsidP="0001787D">
                      <w:pPr>
                        <w:shd w:val="clear" w:color="auto" w:fill="D5DCE4" w:themeFill="text2" w:themeFillTint="33"/>
                        <w:rPr>
                          <w:b/>
                          <w:bCs/>
                        </w:rPr>
                      </w:pPr>
                      <w:r w:rsidRPr="0001787D">
                        <w:rPr>
                          <w:b/>
                          <w:bCs/>
                        </w:rPr>
                        <w:t xml:space="preserve">Summative </w:t>
                      </w:r>
                      <w:r w:rsidR="001C278C" w:rsidRPr="0001787D">
                        <w:rPr>
                          <w:b/>
                          <w:bCs/>
                        </w:rPr>
                        <w:t>Task:</w:t>
                      </w:r>
                    </w:p>
                    <w:p w14:paraId="5C13BCAC" w14:textId="3568AEE6" w:rsidR="000A2193" w:rsidRDefault="00A12C32" w:rsidP="0001787D">
                      <w:pPr>
                        <w:shd w:val="clear" w:color="auto" w:fill="D5DCE4" w:themeFill="text2" w:themeFillTint="33"/>
                      </w:pPr>
                      <w:r>
                        <w:t>Pre</w:t>
                      </w:r>
                      <w:r w:rsidR="00F621B7">
                        <w:t>-</w:t>
                      </w:r>
                      <w:r>
                        <w:t xml:space="preserve">Assessment: What do you know/ Think you Know? </w:t>
                      </w:r>
                      <w:r w:rsidR="005A691A">
                        <w:t xml:space="preserve"> What do you wonder? (This could shift what we learn about based on Student Advocated Learning Pedagogy)</w:t>
                      </w:r>
                    </w:p>
                    <w:p w14:paraId="5C2C988C" w14:textId="16021AC7" w:rsidR="0094551C" w:rsidRDefault="0094551C" w:rsidP="0001787D">
                      <w:pPr>
                        <w:shd w:val="clear" w:color="auto" w:fill="D5DCE4" w:themeFill="text2" w:themeFillTint="33"/>
                      </w:pPr>
                      <w:r>
                        <w:t>Portfolio: Students keep all their work in a portfolio context. Each assignment has a criteria rubric. Students receive formative feedback along the way</w:t>
                      </w:r>
                      <w:r w:rsidR="008666ED">
                        <w:t xml:space="preserve"> to ensure efficiency of the learner</w:t>
                      </w:r>
                    </w:p>
                    <w:p w14:paraId="05786D8D" w14:textId="232949AF" w:rsidR="0094551C" w:rsidRDefault="0094551C" w:rsidP="0001787D">
                      <w:pPr>
                        <w:shd w:val="clear" w:color="auto" w:fill="D5DCE4" w:themeFill="text2" w:themeFillTint="33"/>
                      </w:pPr>
                      <w:r>
                        <w:t>Self- Assess</w:t>
                      </w:r>
                      <w:r w:rsidR="00E9693A">
                        <w:t>ment</w:t>
                      </w:r>
                      <w:r>
                        <w:t>: Students will self-assess their assignments on a</w:t>
                      </w:r>
                      <w:r w:rsidR="00E9693A">
                        <w:t xml:space="preserve"> </w:t>
                      </w:r>
                      <w:r w:rsidR="00651B54">
                        <w:t>clear-</w:t>
                      </w:r>
                      <w:r w:rsidR="00E9693A">
                        <w:t>criteria</w:t>
                      </w:r>
                      <w:r w:rsidR="00651B54">
                        <w:t>,</w:t>
                      </w:r>
                      <w:r>
                        <w:t xml:space="preserve"> point rubric </w:t>
                      </w:r>
                      <w:r w:rsidR="00D40807">
                        <w:t>NYM, MM, ME, EE: Students will conference and negotiate with teacher on this rubric</w:t>
                      </w:r>
                      <w:r w:rsidR="008666ED">
                        <w:t xml:space="preserve"> for holistic learning</w:t>
                      </w:r>
                      <w:r w:rsidR="00DA6FCE">
                        <w:t xml:space="preserve"> process</w:t>
                      </w:r>
                    </w:p>
                    <w:p w14:paraId="5CAC2B3B" w14:textId="233063BA" w:rsidR="00D40807" w:rsidRDefault="00D40807" w:rsidP="0001787D">
                      <w:pPr>
                        <w:shd w:val="clear" w:color="auto" w:fill="D5DCE4" w:themeFill="text2" w:themeFillTint="33"/>
                      </w:pPr>
                      <w:r>
                        <w:t>Summative: A grade and percent will be given for the entire portfolio based off of the holistic learning process, negotiated and conferenced with the teacher on a Point Rubric/ Criteria Sheet</w:t>
                      </w:r>
                    </w:p>
                    <w:p w14:paraId="37DD0E07" w14:textId="77777777" w:rsidR="0094551C" w:rsidRDefault="0094551C" w:rsidP="0001787D">
                      <w:pPr>
                        <w:shd w:val="clear" w:color="auto" w:fill="D5DCE4" w:themeFill="text2" w:themeFillTint="33"/>
                      </w:pPr>
                    </w:p>
                    <w:p w14:paraId="2C1FED20" w14:textId="19AAB405" w:rsidR="001D42A2" w:rsidRDefault="001D42A2" w:rsidP="0001787D">
                      <w:pPr>
                        <w:shd w:val="clear" w:color="auto" w:fill="D5DCE4" w:themeFill="text2" w:themeFillTint="33"/>
                      </w:pPr>
                    </w:p>
                    <w:p w14:paraId="44C8DF76" w14:textId="69317BD2" w:rsidR="001D42A2" w:rsidRDefault="001D42A2" w:rsidP="0001787D">
                      <w:pPr>
                        <w:shd w:val="clear" w:color="auto" w:fill="D5DCE4" w:themeFill="text2" w:themeFillTint="33"/>
                      </w:pPr>
                    </w:p>
                    <w:p w14:paraId="2A680BD8" w14:textId="749B2E2A" w:rsidR="001D42A2" w:rsidRDefault="001D42A2" w:rsidP="0001787D">
                      <w:pPr>
                        <w:shd w:val="clear" w:color="auto" w:fill="D5DCE4" w:themeFill="text2" w:themeFillTint="33"/>
                      </w:pPr>
                    </w:p>
                    <w:p w14:paraId="0046F327" w14:textId="3CEAD63E" w:rsidR="001D42A2" w:rsidRDefault="001D42A2" w:rsidP="0001787D">
                      <w:pPr>
                        <w:shd w:val="clear" w:color="auto" w:fill="D5DCE4" w:themeFill="text2" w:themeFillTint="33"/>
                      </w:pPr>
                    </w:p>
                    <w:p w14:paraId="1829CF69" w14:textId="1706AA91" w:rsidR="001D42A2" w:rsidRDefault="001D42A2" w:rsidP="0001787D">
                      <w:pPr>
                        <w:shd w:val="clear" w:color="auto" w:fill="D5DCE4" w:themeFill="text2" w:themeFillTint="33"/>
                      </w:pPr>
                    </w:p>
                    <w:p w14:paraId="75CA31B9" w14:textId="68E2771F" w:rsidR="001D42A2" w:rsidRDefault="001D42A2" w:rsidP="0001787D">
                      <w:pPr>
                        <w:shd w:val="clear" w:color="auto" w:fill="D5DCE4" w:themeFill="text2" w:themeFillTint="33"/>
                      </w:pPr>
                    </w:p>
                    <w:p w14:paraId="5300D646" w14:textId="6229187D" w:rsidR="001D42A2" w:rsidRDefault="001D42A2" w:rsidP="0001787D">
                      <w:pPr>
                        <w:shd w:val="clear" w:color="auto" w:fill="D5DCE4" w:themeFill="text2" w:themeFillTint="33"/>
                      </w:pPr>
                    </w:p>
                    <w:p w14:paraId="5D9D642D" w14:textId="7A18FA58" w:rsidR="001D42A2" w:rsidRDefault="001D42A2" w:rsidP="0001787D">
                      <w:pPr>
                        <w:shd w:val="clear" w:color="auto" w:fill="D5DCE4" w:themeFill="text2" w:themeFillTint="33"/>
                      </w:pPr>
                    </w:p>
                    <w:p w14:paraId="2B4906AB" w14:textId="2B919BF9" w:rsidR="001D42A2" w:rsidRDefault="001D42A2" w:rsidP="0001787D">
                      <w:pPr>
                        <w:shd w:val="clear" w:color="auto" w:fill="D5DCE4" w:themeFill="text2" w:themeFillTint="33"/>
                      </w:pPr>
                    </w:p>
                    <w:p w14:paraId="0C196EBC" w14:textId="46B9DC84" w:rsidR="001D42A2" w:rsidRDefault="001D42A2" w:rsidP="0001787D">
                      <w:pPr>
                        <w:shd w:val="clear" w:color="auto" w:fill="D5DCE4" w:themeFill="text2" w:themeFillTint="33"/>
                      </w:pPr>
                    </w:p>
                    <w:p w14:paraId="634D92F6" w14:textId="320BCD7F" w:rsidR="001D42A2" w:rsidRDefault="001D42A2" w:rsidP="0001787D">
                      <w:pPr>
                        <w:shd w:val="clear" w:color="auto" w:fill="D5DCE4" w:themeFill="text2" w:themeFillTint="33"/>
                      </w:pPr>
                    </w:p>
                    <w:p w14:paraId="09D74AB8" w14:textId="235A368F" w:rsidR="001D42A2" w:rsidRDefault="001D42A2" w:rsidP="0001787D">
                      <w:pPr>
                        <w:shd w:val="clear" w:color="auto" w:fill="D5DCE4" w:themeFill="text2" w:themeFillTint="33"/>
                      </w:pPr>
                    </w:p>
                    <w:p w14:paraId="56EBCAE3" w14:textId="77777777" w:rsidR="001D42A2" w:rsidRDefault="001D42A2" w:rsidP="0001787D">
                      <w:pPr>
                        <w:shd w:val="clear" w:color="auto" w:fill="D5DCE4" w:themeFill="text2" w:themeFillTint="33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741A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72383B73" wp14:editId="7456DC62">
                <wp:simplePos x="0" y="0"/>
                <wp:positionH relativeFrom="margin">
                  <wp:align>center</wp:align>
                </wp:positionH>
                <wp:positionV relativeFrom="paragraph">
                  <wp:posOffset>3763010</wp:posOffset>
                </wp:positionV>
                <wp:extent cx="1352550" cy="31432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0FAB8" w14:textId="77777777" w:rsidR="00057E21" w:rsidRDefault="00057E21" w:rsidP="00057E21">
                            <w:r>
                              <w:t>Learning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83B73" id="_x0000_s1055" type="#_x0000_t202" style="position:absolute;margin-left:0;margin-top:296.3pt;width:106.5pt;height:24.75pt;z-index:251681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" filled="f" stroked="f">
                <v:textbox>
                  <w:txbxContent>
                    <w:p w14:paraId="5570FAB8" w14:textId="77777777" w:rsidR="00057E21" w:rsidRDefault="00057E21" w:rsidP="00057E21">
                      <w:r>
                        <w:t>Learning Activ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5FBB" w:rsidRPr="0047555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7B1A9435" wp14:editId="164010D6">
                <wp:simplePos x="0" y="0"/>
                <wp:positionH relativeFrom="margin">
                  <wp:posOffset>12620625</wp:posOffset>
                </wp:positionH>
                <wp:positionV relativeFrom="margin">
                  <wp:posOffset>2781300</wp:posOffset>
                </wp:positionV>
                <wp:extent cx="1976755" cy="150495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49" y="21600"/>
                    <wp:lineTo x="21649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71D51" w14:textId="77777777" w:rsidR="008752B6" w:rsidRDefault="00057E21" w:rsidP="00057E21">
                            <w:r>
                              <w:t>Relevance:</w:t>
                            </w:r>
                            <w:r w:rsidR="00A12C32">
                              <w:t xml:space="preserve"> Gathering understanding and relations of essential question</w:t>
                            </w:r>
                            <w:r w:rsidR="00C83AD2">
                              <w:t xml:space="preserve"> by creating and implementing ADST as Pedagogy</w:t>
                            </w:r>
                            <w:r w:rsidR="008752B6">
                              <w:t>.</w:t>
                            </w:r>
                          </w:p>
                          <w:p w14:paraId="0EC83F91" w14:textId="77777777" w:rsidR="000A2193" w:rsidRDefault="000A2193" w:rsidP="004755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9435" id="_x0000_s1056" type="#_x0000_t202" style="position:absolute;margin-left:993.75pt;margin-top:219pt;width:155.65pt;height:118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">
                <v:textbox>
                  <w:txbxContent>
                    <w:p w14:paraId="40C71D51" w14:textId="77777777" w:rsidR="008752B6" w:rsidRDefault="00057E21" w:rsidP="00057E21">
                      <w:r>
                        <w:t>Relevance:</w:t>
                      </w:r>
                      <w:r w:rsidR="00A12C32">
                        <w:t xml:space="preserve"> Gathering understanding and relations of essential question</w:t>
                      </w:r>
                      <w:r w:rsidR="00C83AD2">
                        <w:t xml:space="preserve"> by creating and implementing ADST as Pedagogy</w:t>
                      </w:r>
                      <w:r w:rsidR="008752B6">
                        <w:t>.</w:t>
                      </w:r>
                    </w:p>
                    <w:p w14:paraId="0EC83F91" w14:textId="77777777" w:rsidR="000A2193" w:rsidRDefault="000A2193" w:rsidP="00475552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E5FBB" w:rsidRPr="0047555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F5A69FF" wp14:editId="6EBB9346">
                <wp:simplePos x="0" y="0"/>
                <wp:positionH relativeFrom="margin">
                  <wp:posOffset>12620625</wp:posOffset>
                </wp:positionH>
                <wp:positionV relativeFrom="page">
                  <wp:posOffset>2714625</wp:posOffset>
                </wp:positionV>
                <wp:extent cx="1983105" cy="447675"/>
                <wp:effectExtent l="0" t="0" r="1714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9B80" w14:textId="3AFAB07E" w:rsidR="000A2193" w:rsidRDefault="00A3750A" w:rsidP="000E5FBB">
                            <w:pPr>
                              <w:shd w:val="clear" w:color="auto" w:fill="00B0F0"/>
                            </w:pPr>
                            <w:r w:rsidRPr="000E5FBB">
                              <w:rPr>
                                <w:b/>
                                <w:bCs/>
                              </w:rPr>
                              <w:t>Topic</w:t>
                            </w:r>
                            <w:r w:rsidR="00057E21" w:rsidRPr="000E5FBB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8B5D54">
                              <w:t xml:space="preserve"> Wrap up the Roman Empire</w:t>
                            </w:r>
                            <w:r w:rsidR="00C83AD2">
                              <w:t>: WITH A PLAY!!</w:t>
                            </w:r>
                          </w:p>
                          <w:p w14:paraId="27832B6F" w14:textId="77777777" w:rsidR="000A2193" w:rsidRDefault="000A2193" w:rsidP="000E5FBB">
                            <w:pPr>
                              <w:shd w:val="clear" w:color="auto" w:fill="00B0F0"/>
                            </w:pPr>
                          </w:p>
                          <w:p w14:paraId="6E26020F" w14:textId="77777777" w:rsidR="00F45828" w:rsidRDefault="00F45828" w:rsidP="000E5FBB">
                            <w:pPr>
                              <w:shd w:val="clear" w:color="auto" w:fill="00B0F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69FF" id="_x0000_s1057" type="#_x0000_t202" style="position:absolute;margin-left:993.75pt;margin-top:213.75pt;width:156.15pt;height:35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e0JwIAAE0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">
                <v:textbox>
                  <w:txbxContent>
                    <w:p w14:paraId="053D9B80" w14:textId="3AFAB07E" w:rsidR="000A2193" w:rsidRDefault="00A3750A" w:rsidP="000E5FBB">
                      <w:pPr>
                        <w:shd w:val="clear" w:color="auto" w:fill="00B0F0"/>
                      </w:pPr>
                      <w:r w:rsidRPr="000E5FBB">
                        <w:rPr>
                          <w:b/>
                          <w:bCs/>
                        </w:rPr>
                        <w:t>Topic</w:t>
                      </w:r>
                      <w:r w:rsidR="00057E21" w:rsidRPr="000E5FBB">
                        <w:rPr>
                          <w:b/>
                          <w:bCs/>
                        </w:rPr>
                        <w:t>:</w:t>
                      </w:r>
                      <w:r w:rsidR="008B5D54">
                        <w:t xml:space="preserve"> Wrap up the Roman Empire</w:t>
                      </w:r>
                      <w:r w:rsidR="00C83AD2">
                        <w:t>: WITH A PLAY!!</w:t>
                      </w:r>
                    </w:p>
                    <w:p w14:paraId="27832B6F" w14:textId="77777777" w:rsidR="000A2193" w:rsidRDefault="000A2193" w:rsidP="000E5FBB">
                      <w:pPr>
                        <w:shd w:val="clear" w:color="auto" w:fill="00B0F0"/>
                      </w:pPr>
                    </w:p>
                    <w:p w14:paraId="6E26020F" w14:textId="77777777" w:rsidR="00F45828" w:rsidRDefault="00F45828" w:rsidP="000E5FBB">
                      <w:pPr>
                        <w:shd w:val="clear" w:color="auto" w:fill="00B0F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3A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2D8A6796" wp14:editId="651EB0D0">
                <wp:simplePos x="0" y="0"/>
                <wp:positionH relativeFrom="column">
                  <wp:posOffset>2505075</wp:posOffset>
                </wp:positionH>
                <wp:positionV relativeFrom="paragraph">
                  <wp:posOffset>1172845</wp:posOffset>
                </wp:positionV>
                <wp:extent cx="1983105" cy="2381250"/>
                <wp:effectExtent l="0" t="0" r="17145" b="1905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105" cy="2381250"/>
                          <a:chOff x="-1588" y="-71484"/>
                          <a:chExt cx="1983105" cy="2176465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88" y="-71484"/>
                            <a:ext cx="1983105" cy="785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17FD7" w14:textId="05B626F2" w:rsidR="000A2193" w:rsidRDefault="00057E21" w:rsidP="00D64FFF">
                              <w:pPr>
                                <w:shd w:val="clear" w:color="auto" w:fill="00B0F0"/>
                              </w:pPr>
                              <w:r w:rsidRPr="00573492">
                                <w:rPr>
                                  <w:b/>
                                  <w:bCs/>
                                </w:rPr>
                                <w:t>Topic:</w:t>
                              </w:r>
                              <w:r w:rsidR="000C5967">
                                <w:t xml:space="preserve"> Classes of Rome: Patricians (Rich) and </w:t>
                              </w:r>
                              <w:proofErr w:type="spellStart"/>
                              <w:r w:rsidR="000C5967">
                                <w:t>Plebeia</w:t>
                              </w:r>
                              <w:proofErr w:type="spellEnd"/>
                              <w:r w:rsidR="000C5967">
                                <w:t xml:space="preserve"> (Everyone Else)</w:t>
                              </w:r>
                              <w:r w:rsidR="000C5967">
                                <w:tab/>
                              </w:r>
                            </w:p>
                            <w:p w14:paraId="1A322CDB" w14:textId="77777777" w:rsidR="000A2193" w:rsidRDefault="000A2193" w:rsidP="00D64FFF">
                              <w:pPr>
                                <w:shd w:val="clear" w:color="auto" w:fill="00B0F0"/>
                              </w:pPr>
                            </w:p>
                            <w:p w14:paraId="11EF878E" w14:textId="77777777" w:rsidR="00F45828" w:rsidRDefault="00F45828" w:rsidP="00D64FFF">
                              <w:pPr>
                                <w:shd w:val="clear" w:color="auto" w:fill="00B0F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714136"/>
                            <a:ext cx="1976755" cy="1390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40A6B" w14:textId="3938E97F" w:rsidR="000A2193" w:rsidRDefault="00BD0CC8" w:rsidP="00B414CF">
                              <w:r w:rsidRPr="00BD0CC8">
                                <w:rPr>
                                  <w:b/>
                                  <w:bCs/>
                                </w:rPr>
                                <w:t>Relevance:</w:t>
                              </w:r>
                              <w:r>
                                <w:t xml:space="preserve"> </w:t>
                              </w:r>
                              <w:r w:rsidR="000C5967">
                                <w:t>Compare and Contrast to the types of classes we have today</w:t>
                              </w:r>
                            </w:p>
                            <w:p w14:paraId="2D78919F" w14:textId="217947F4" w:rsidR="000C5967" w:rsidRDefault="000C5967" w:rsidP="00B414CF">
                              <w:r>
                                <w:t>Poverty, Low Income, Middle and Upper Class: Where is the line? Where are we as a society?</w:t>
                              </w:r>
                              <w:r w:rsidR="00690DCD">
                                <w:t xml:space="preserve"> Where could we b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A6796" id="Group 197" o:spid="_x0000_s1058" style="position:absolute;margin-left:197.25pt;margin-top:92.35pt;width:156.15pt;height:187.5pt;z-index:251638272;mso-height-relative:margin" coordorigin="-15,-714" coordsize="19831,2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">
                <v:shape id="_x0000_s1059" type="#_x0000_t202" style="position:absolute;left:-15;top:-714;width:19830;height:7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42217FD7" w14:textId="05B626F2" w:rsidR="000A2193" w:rsidRDefault="00057E21" w:rsidP="00D64FFF">
                        <w:pPr>
                          <w:shd w:val="clear" w:color="auto" w:fill="00B0F0"/>
                        </w:pPr>
                        <w:r w:rsidRPr="00573492">
                          <w:rPr>
                            <w:b/>
                            <w:bCs/>
                          </w:rPr>
                          <w:t>Topic:</w:t>
                        </w:r>
                        <w:r w:rsidR="000C5967">
                          <w:t xml:space="preserve"> Classes of Rome: Patricians (Rich) and </w:t>
                        </w:r>
                        <w:proofErr w:type="spellStart"/>
                        <w:r w:rsidR="000C5967">
                          <w:t>Plebeia</w:t>
                        </w:r>
                        <w:proofErr w:type="spellEnd"/>
                        <w:r w:rsidR="000C5967">
                          <w:t xml:space="preserve"> (Everyone Else)</w:t>
                        </w:r>
                        <w:r w:rsidR="000C5967">
                          <w:tab/>
                        </w:r>
                      </w:p>
                      <w:p w14:paraId="1A322CDB" w14:textId="77777777" w:rsidR="000A2193" w:rsidRDefault="000A2193" w:rsidP="00D64FFF">
                        <w:pPr>
                          <w:shd w:val="clear" w:color="auto" w:fill="00B0F0"/>
                        </w:pPr>
                      </w:p>
                      <w:p w14:paraId="11EF878E" w14:textId="77777777" w:rsidR="00F45828" w:rsidRDefault="00F45828" w:rsidP="00D64FFF">
                        <w:pPr>
                          <w:shd w:val="clear" w:color="auto" w:fill="00B0F0"/>
                        </w:pPr>
                      </w:p>
                    </w:txbxContent>
                  </v:textbox>
                </v:shape>
                <v:shape id="_x0000_s1060" type="#_x0000_t202" style="position:absolute;left:47;top:7141;width:19768;height:13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32040A6B" w14:textId="3938E97F" w:rsidR="000A2193" w:rsidRDefault="00BD0CC8" w:rsidP="00B414CF">
                        <w:r w:rsidRPr="00BD0CC8">
                          <w:rPr>
                            <w:b/>
                            <w:bCs/>
                          </w:rPr>
                          <w:t>Relevance:</w:t>
                        </w:r>
                        <w:r>
                          <w:t xml:space="preserve"> </w:t>
                        </w:r>
                        <w:r w:rsidR="000C5967">
                          <w:t>Compare and Contrast to the types of classes we have today</w:t>
                        </w:r>
                      </w:p>
                      <w:p w14:paraId="2D78919F" w14:textId="217947F4" w:rsidR="000C5967" w:rsidRDefault="000C5967" w:rsidP="00B414CF">
                        <w:r>
                          <w:t>Poverty, Low Income, Middle and Upper Class: Where is the line? Where are we as a society?</w:t>
                        </w:r>
                        <w:r w:rsidR="00690DCD">
                          <w:t xml:space="preserve"> Where could we be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3AD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5B142B98" wp14:editId="15166CD8">
                <wp:simplePos x="0" y="0"/>
                <wp:positionH relativeFrom="margin">
                  <wp:posOffset>2933700</wp:posOffset>
                </wp:positionH>
                <wp:positionV relativeFrom="paragraph">
                  <wp:posOffset>854710</wp:posOffset>
                </wp:positionV>
                <wp:extent cx="1409700" cy="2381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611B6" w14:textId="77777777" w:rsidR="000C5967" w:rsidRPr="00573492" w:rsidRDefault="000C5967" w:rsidP="000C59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73492">
                              <w:rPr>
                                <w:b/>
                                <w:bCs/>
                              </w:rPr>
                              <w:t>Instructional Blo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2B98" id="_x0000_s1061" type="#_x0000_t202" style="position:absolute;margin-left:231pt;margin-top:67.3pt;width:111pt;height:18.7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" filled="f" stroked="f">
                <v:textbox>
                  <w:txbxContent>
                    <w:p w14:paraId="56F611B6" w14:textId="77777777" w:rsidR="000C5967" w:rsidRPr="00573492" w:rsidRDefault="000C5967" w:rsidP="000C5967">
                      <w:pPr>
                        <w:rPr>
                          <w:b/>
                          <w:bCs/>
                        </w:rPr>
                      </w:pPr>
                      <w:r w:rsidRPr="00573492">
                        <w:rPr>
                          <w:b/>
                          <w:bCs/>
                        </w:rPr>
                        <w:t>Instructional Bloc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D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069808B" wp14:editId="57E3DFEF">
                <wp:simplePos x="0" y="0"/>
                <wp:positionH relativeFrom="column">
                  <wp:posOffset>838200</wp:posOffset>
                </wp:positionH>
                <wp:positionV relativeFrom="paragraph">
                  <wp:posOffset>3625850</wp:posOffset>
                </wp:positionV>
                <wp:extent cx="257175" cy="647700"/>
                <wp:effectExtent l="0" t="0" r="66675" b="571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6477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6A04" id="Straight Arrow Connector 214" o:spid="_x0000_s1026" type="#_x0000_t32" style="position:absolute;margin-left:66pt;margin-top:285.5pt;width:20.25pt;height:5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" strokecolor="windowText" strokeweight="1pt">
                <v:stroke endarrow="block" joinstyle="miter"/>
              </v:shape>
            </w:pict>
          </mc:Fallback>
        </mc:AlternateContent>
      </w:r>
      <w:r w:rsidR="004A297B" w:rsidRPr="00B414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5B5BE9EC" wp14:editId="36F50312">
                <wp:simplePos x="0" y="0"/>
                <wp:positionH relativeFrom="margin">
                  <wp:posOffset>7391400</wp:posOffset>
                </wp:positionH>
                <wp:positionV relativeFrom="margin">
                  <wp:posOffset>2828925</wp:posOffset>
                </wp:positionV>
                <wp:extent cx="1976755" cy="2200275"/>
                <wp:effectExtent l="0" t="0" r="23495" b="28575"/>
                <wp:wrapTight wrapText="bothSides">
                  <wp:wrapPolygon edited="0">
                    <wp:start x="0" y="0"/>
                    <wp:lineTo x="0" y="21694"/>
                    <wp:lineTo x="21649" y="21694"/>
                    <wp:lineTo x="21649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7A9FE" w14:textId="4506572D" w:rsidR="00573492" w:rsidRPr="004A297B" w:rsidRDefault="00057E21" w:rsidP="00573492">
                            <w:r w:rsidRPr="00BD0CC8">
                              <w:rPr>
                                <w:b/>
                                <w:bCs/>
                              </w:rPr>
                              <w:t>Relevance:</w:t>
                            </w:r>
                            <w:r w:rsidR="00573492" w:rsidRPr="00BD0CC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A297B" w:rsidRPr="004A297B">
                              <w:t xml:space="preserve">Served in both army and senate </w:t>
                            </w:r>
                          </w:p>
                          <w:p w14:paraId="3EAE1579" w14:textId="11CBB1B6" w:rsidR="004A297B" w:rsidRPr="004A297B" w:rsidRDefault="004A297B" w:rsidP="00573492">
                            <w:r w:rsidRPr="004A297B">
                              <w:t>“Caesarian” Miracle Birth</w:t>
                            </w:r>
                          </w:p>
                          <w:p w14:paraId="4E6D5CEC" w14:textId="501287FF" w:rsidR="004A297B" w:rsidRPr="004A297B" w:rsidRDefault="004A297B" w:rsidP="00573492">
                            <w:r w:rsidRPr="004A297B">
                              <w:t xml:space="preserve">Alliances with powerful figures (Ciassus &amp; General Pompey) </w:t>
                            </w:r>
                          </w:p>
                          <w:p w14:paraId="5D095987" w14:textId="2CD9779D" w:rsidR="004A297B" w:rsidRPr="004A297B" w:rsidRDefault="004A297B" w:rsidP="00573492">
                            <w:r w:rsidRPr="004A297B">
                              <w:t xml:space="preserve">Conquered Land </w:t>
                            </w:r>
                            <w:r w:rsidR="00BA5B28">
                              <w:t xml:space="preserve">(Great Britain) </w:t>
                            </w:r>
                            <w:r w:rsidRPr="004A297B">
                              <w:t xml:space="preserve">with </w:t>
                            </w:r>
                            <w:r w:rsidR="00BA5B28">
                              <w:t>Pompey’s</w:t>
                            </w:r>
                            <w:r w:rsidRPr="004A297B">
                              <w:t xml:space="preserve"> Army</w:t>
                            </w:r>
                            <w:r w:rsidR="00BA5B28">
                              <w:t xml:space="preserve"> </w:t>
                            </w:r>
                          </w:p>
                          <w:p w14:paraId="3B38D8C7" w14:textId="0500F24D" w:rsidR="004A297B" w:rsidRPr="004A297B" w:rsidRDefault="004A297B" w:rsidP="00573492">
                            <w:r w:rsidRPr="004A297B">
                              <w:t>Changed Calendar</w:t>
                            </w:r>
                          </w:p>
                          <w:p w14:paraId="105C23C8" w14:textId="3F78298A" w:rsidR="004A297B" w:rsidRPr="00BD0CC8" w:rsidRDefault="004A297B" w:rsidP="0057349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5B5A4AB" w14:textId="77777777" w:rsidR="000A2193" w:rsidRDefault="000A2193" w:rsidP="00B41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E9EC" id="_x0000_s1062" type="#_x0000_t202" style="position:absolute;margin-left:582pt;margin-top:222.75pt;width:155.65pt;height:173.2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osJgIAAE4EAAAOAAAAZHJzL2Uyb0RvYy54bWysVNtu2zAMfR+wfxD0vjjx4qY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">
                <v:textbox>
                  <w:txbxContent>
                    <w:p w14:paraId="47E7A9FE" w14:textId="4506572D" w:rsidR="00573492" w:rsidRPr="004A297B" w:rsidRDefault="00057E21" w:rsidP="00573492">
                      <w:r w:rsidRPr="00BD0CC8">
                        <w:rPr>
                          <w:b/>
                          <w:bCs/>
                        </w:rPr>
                        <w:t>Relevance:</w:t>
                      </w:r>
                      <w:r w:rsidR="00573492" w:rsidRPr="00BD0CC8">
                        <w:rPr>
                          <w:b/>
                          <w:bCs/>
                        </w:rPr>
                        <w:t xml:space="preserve"> </w:t>
                      </w:r>
                      <w:r w:rsidR="004A297B" w:rsidRPr="004A297B">
                        <w:t xml:space="preserve">Served in both army and senate </w:t>
                      </w:r>
                    </w:p>
                    <w:p w14:paraId="3EAE1579" w14:textId="11CBB1B6" w:rsidR="004A297B" w:rsidRPr="004A297B" w:rsidRDefault="004A297B" w:rsidP="00573492">
                      <w:r w:rsidRPr="004A297B">
                        <w:t>“Caesarian” Miracle Birth</w:t>
                      </w:r>
                    </w:p>
                    <w:p w14:paraId="4E6D5CEC" w14:textId="501287FF" w:rsidR="004A297B" w:rsidRPr="004A297B" w:rsidRDefault="004A297B" w:rsidP="00573492">
                      <w:r w:rsidRPr="004A297B">
                        <w:t xml:space="preserve">Alliances with powerful figures (Ciassus &amp; General Pompey) </w:t>
                      </w:r>
                    </w:p>
                    <w:p w14:paraId="5D095987" w14:textId="2CD9779D" w:rsidR="004A297B" w:rsidRPr="004A297B" w:rsidRDefault="004A297B" w:rsidP="00573492">
                      <w:r w:rsidRPr="004A297B">
                        <w:t xml:space="preserve">Conquered Land </w:t>
                      </w:r>
                      <w:r w:rsidR="00BA5B28">
                        <w:t xml:space="preserve">(Great Britain) </w:t>
                      </w:r>
                      <w:r w:rsidRPr="004A297B">
                        <w:t xml:space="preserve">with </w:t>
                      </w:r>
                      <w:r w:rsidR="00BA5B28">
                        <w:t>Pompey’s</w:t>
                      </w:r>
                      <w:r w:rsidRPr="004A297B">
                        <w:t xml:space="preserve"> Army</w:t>
                      </w:r>
                      <w:r w:rsidR="00BA5B28">
                        <w:t xml:space="preserve"> </w:t>
                      </w:r>
                    </w:p>
                    <w:p w14:paraId="3B38D8C7" w14:textId="0500F24D" w:rsidR="004A297B" w:rsidRPr="004A297B" w:rsidRDefault="004A297B" w:rsidP="00573492">
                      <w:r w:rsidRPr="004A297B">
                        <w:t>Changed Calendar</w:t>
                      </w:r>
                    </w:p>
                    <w:p w14:paraId="105C23C8" w14:textId="3F78298A" w:rsidR="004A297B" w:rsidRPr="00BD0CC8" w:rsidRDefault="004A297B" w:rsidP="00573492">
                      <w:pPr>
                        <w:rPr>
                          <w:b/>
                          <w:bCs/>
                        </w:rPr>
                      </w:pPr>
                    </w:p>
                    <w:p w14:paraId="05B5A4AB" w14:textId="77777777" w:rsidR="000A2193" w:rsidRDefault="000A2193" w:rsidP="00B414CF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A297B" w:rsidRPr="00B414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45B3E69" wp14:editId="2B3CD9D2">
                <wp:simplePos x="0" y="0"/>
                <wp:positionH relativeFrom="margin">
                  <wp:posOffset>7391400</wp:posOffset>
                </wp:positionH>
                <wp:positionV relativeFrom="page">
                  <wp:posOffset>2752725</wp:posOffset>
                </wp:positionV>
                <wp:extent cx="1983105" cy="447675"/>
                <wp:effectExtent l="0" t="0" r="1714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2168" w14:textId="3DDF0D5E" w:rsidR="00B414CF" w:rsidRDefault="00A3750A" w:rsidP="00D64FFF">
                            <w:pPr>
                              <w:shd w:val="clear" w:color="auto" w:fill="00B0F0"/>
                            </w:pPr>
                            <w:r w:rsidRPr="00573492">
                              <w:rPr>
                                <w:b/>
                                <w:bCs/>
                              </w:rPr>
                              <w:t>Topic</w:t>
                            </w:r>
                            <w:r w:rsidR="00057E21" w:rsidRPr="00573492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573492">
                              <w:t xml:space="preserve"> Julius Caesar </w:t>
                            </w:r>
                            <w:r w:rsidR="004A297B">
                              <w:t>&amp; Roman Empire</w:t>
                            </w:r>
                            <w:r w:rsidR="00BA5B28">
                              <w:t xml:space="preserve"> Expansion</w:t>
                            </w:r>
                          </w:p>
                          <w:p w14:paraId="643B4E92" w14:textId="77777777" w:rsidR="000A2193" w:rsidRDefault="000A2193" w:rsidP="00D64FFF">
                            <w:pPr>
                              <w:shd w:val="clear" w:color="auto" w:fill="00B0F0"/>
                            </w:pPr>
                          </w:p>
                          <w:p w14:paraId="5242354B" w14:textId="77777777" w:rsidR="00F45828" w:rsidRDefault="00F45828" w:rsidP="00D64FFF">
                            <w:pPr>
                              <w:shd w:val="clear" w:color="auto" w:fill="00B0F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3E69" id="_x0000_s1063" type="#_x0000_t202" style="position:absolute;margin-left:582pt;margin-top:216.75pt;width:156.15pt;height:35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">
                <v:textbox>
                  <w:txbxContent>
                    <w:p w14:paraId="18112168" w14:textId="3DDF0D5E" w:rsidR="00B414CF" w:rsidRDefault="00A3750A" w:rsidP="00D64FFF">
                      <w:pPr>
                        <w:shd w:val="clear" w:color="auto" w:fill="00B0F0"/>
                      </w:pPr>
                      <w:r w:rsidRPr="00573492">
                        <w:rPr>
                          <w:b/>
                          <w:bCs/>
                        </w:rPr>
                        <w:t>Topic</w:t>
                      </w:r>
                      <w:r w:rsidR="00057E21" w:rsidRPr="00573492">
                        <w:rPr>
                          <w:b/>
                          <w:bCs/>
                        </w:rPr>
                        <w:t>:</w:t>
                      </w:r>
                      <w:r w:rsidR="00573492">
                        <w:t xml:space="preserve"> Julius Caesar </w:t>
                      </w:r>
                      <w:r w:rsidR="004A297B">
                        <w:t>&amp; Roman Empire</w:t>
                      </w:r>
                      <w:r w:rsidR="00BA5B28">
                        <w:t xml:space="preserve"> Expansion</w:t>
                      </w:r>
                    </w:p>
                    <w:p w14:paraId="643B4E92" w14:textId="77777777" w:rsidR="000A2193" w:rsidRDefault="000A2193" w:rsidP="00D64FFF">
                      <w:pPr>
                        <w:shd w:val="clear" w:color="auto" w:fill="00B0F0"/>
                      </w:pPr>
                    </w:p>
                    <w:p w14:paraId="5242354B" w14:textId="77777777" w:rsidR="00F45828" w:rsidRDefault="00F45828" w:rsidP="00D64FFF">
                      <w:pPr>
                        <w:shd w:val="clear" w:color="auto" w:fill="00B0F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E441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42A4475" wp14:editId="2F048AEE">
                <wp:simplePos x="0" y="0"/>
                <wp:positionH relativeFrom="margin">
                  <wp:posOffset>5133975</wp:posOffset>
                </wp:positionH>
                <wp:positionV relativeFrom="paragraph">
                  <wp:posOffset>777240</wp:posOffset>
                </wp:positionV>
                <wp:extent cx="1409700" cy="2381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5F5D3" w14:textId="77777777" w:rsidR="00A3750A" w:rsidRPr="00573492" w:rsidRDefault="00057E21" w:rsidP="00A3750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73492">
                              <w:rPr>
                                <w:b/>
                                <w:bCs/>
                              </w:rPr>
                              <w:t>Instructional Blo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4475" id="_x0000_s1064" type="#_x0000_t202" style="position:absolute;margin-left:404.25pt;margin-top:61.2pt;width:111pt;height:18.7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" filled="f" stroked="f">
                <v:textbox>
                  <w:txbxContent>
                    <w:p w14:paraId="7F85F5D3" w14:textId="77777777" w:rsidR="00A3750A" w:rsidRPr="00573492" w:rsidRDefault="00057E21" w:rsidP="00A3750A">
                      <w:pPr>
                        <w:rPr>
                          <w:b/>
                          <w:bCs/>
                        </w:rPr>
                      </w:pPr>
                      <w:r w:rsidRPr="00573492">
                        <w:rPr>
                          <w:b/>
                          <w:bCs/>
                        </w:rPr>
                        <w:t>Instructional Bloc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2F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27440C2" wp14:editId="35D7AE08">
                <wp:simplePos x="0" y="0"/>
                <wp:positionH relativeFrom="column">
                  <wp:posOffset>8677275</wp:posOffset>
                </wp:positionH>
                <wp:positionV relativeFrom="paragraph">
                  <wp:posOffset>3171190</wp:posOffset>
                </wp:positionV>
                <wp:extent cx="371475" cy="990600"/>
                <wp:effectExtent l="0" t="0" r="66675" b="571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906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D486" id="Straight Arrow Connector 216" o:spid="_x0000_s1026" type="#_x0000_t32" style="position:absolute;margin-left:683.25pt;margin-top:249.7pt;width:29.25pt;height:7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" strokecolor="windowText" strokeweight="1pt">
                <v:stroke endarrow="block" joinstyle="miter"/>
              </v:shape>
            </w:pict>
          </mc:Fallback>
        </mc:AlternateContent>
      </w:r>
      <w:r w:rsidR="00D64FF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DDECF87" wp14:editId="71215175">
                <wp:simplePos x="0" y="0"/>
                <wp:positionH relativeFrom="column">
                  <wp:posOffset>3371850</wp:posOffset>
                </wp:positionH>
                <wp:positionV relativeFrom="paragraph">
                  <wp:posOffset>335280</wp:posOffset>
                </wp:positionV>
                <wp:extent cx="546100" cy="278765"/>
                <wp:effectExtent l="0" t="0" r="25400" b="2603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430F4" w14:textId="77777777" w:rsidR="00135465" w:rsidRPr="00573492" w:rsidRDefault="00135465" w:rsidP="0013546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73492">
                              <w:rPr>
                                <w:b/>
                                <w:bCs/>
                              </w:rPr>
                              <w:t>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ECF87" id="_x0000_s1065" type="#_x0000_t202" style="position:absolute;margin-left:265.5pt;margin-top:26.4pt;width:43pt;height:21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FfJgIAAE0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">
                <v:textbox>
                  <w:txbxContent>
                    <w:p w14:paraId="469430F4" w14:textId="77777777" w:rsidR="00135465" w:rsidRPr="00573492" w:rsidRDefault="00135465" w:rsidP="00135465">
                      <w:pPr>
                        <w:rPr>
                          <w:b/>
                          <w:bCs/>
                        </w:rPr>
                      </w:pPr>
                      <w:r w:rsidRPr="00573492">
                        <w:rPr>
                          <w:b/>
                          <w:bCs/>
                        </w:rPr>
                        <w:t>H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96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E36C0DA" wp14:editId="78D6B2FC">
                <wp:simplePos x="0" y="0"/>
                <wp:positionH relativeFrom="column">
                  <wp:posOffset>1162050</wp:posOffset>
                </wp:positionH>
                <wp:positionV relativeFrom="paragraph">
                  <wp:posOffset>3744596</wp:posOffset>
                </wp:positionV>
                <wp:extent cx="1983105" cy="2905124"/>
                <wp:effectExtent l="0" t="0" r="17145" b="1016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105" cy="2905124"/>
                          <a:chOff x="0" y="-419797"/>
                          <a:chExt cx="1983105" cy="2462275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19797"/>
                            <a:ext cx="1983105" cy="1452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A651B" w14:textId="3D92BE7B" w:rsidR="00057E21" w:rsidRDefault="00057E21" w:rsidP="00057E21">
                              <w:r w:rsidRPr="007C6741">
                                <w:rPr>
                                  <w:b/>
                                  <w:bCs/>
                                </w:rPr>
                                <w:t>Students do?</w:t>
                              </w:r>
                              <w:r w:rsidR="000C5967">
                                <w:t xml:space="preserve"> Individual </w:t>
                              </w:r>
                              <w:r w:rsidR="000C5967" w:rsidRPr="008D2341">
                                <w:rPr>
                                  <w:b/>
                                  <w:bCs/>
                                </w:rPr>
                                <w:t xml:space="preserve">Venn Diagram </w:t>
                              </w:r>
                              <w:r w:rsidR="000C5967">
                                <w:t xml:space="preserve">Activity: Comparing Roman Empire to one existing Government today </w:t>
                              </w:r>
                            </w:p>
                            <w:p w14:paraId="41A23C77" w14:textId="304A2D9F" w:rsidR="000C5967" w:rsidRDefault="000C5967" w:rsidP="00057E21">
                              <w:r w:rsidRPr="007C6741">
                                <w:rPr>
                                  <w:b/>
                                  <w:bCs/>
                                </w:rPr>
                                <w:t>Class Activity:</w:t>
                              </w:r>
                              <w:r>
                                <w:t xml:space="preserve"> Massive Venn Diagram comparing Roman Empire to</w:t>
                              </w:r>
                              <w:r w:rsidR="00007D53">
                                <w:t xml:space="preserve"> Traditional</w:t>
                              </w:r>
                              <w:r>
                                <w:t xml:space="preserve"> First Nation’s Govern</w:t>
                              </w:r>
                              <w:r w:rsidR="00007D53">
                                <w:t>ing</w:t>
                              </w:r>
                              <w:r>
                                <w:t xml:space="preserve"> Beliefs </w:t>
                              </w:r>
                            </w:p>
                            <w:p w14:paraId="27157515" w14:textId="77777777" w:rsidR="000A2193" w:rsidRDefault="000A2193" w:rsidP="0013546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1033463"/>
                            <a:ext cx="1976755" cy="100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11432" w14:textId="77777777" w:rsidR="00057E21" w:rsidRPr="007C6741" w:rsidRDefault="00057E21" w:rsidP="00922FE3">
                              <w:pPr>
                                <w:shd w:val="clear" w:color="auto" w:fill="7030A0"/>
                                <w:rPr>
                                  <w:b/>
                                  <w:bCs/>
                                </w:rPr>
                              </w:pPr>
                              <w:r w:rsidRPr="007C6741">
                                <w:rPr>
                                  <w:b/>
                                  <w:bCs/>
                                </w:rPr>
                                <w:t>Evidence of Understanding</w:t>
                              </w:r>
                            </w:p>
                            <w:p w14:paraId="24908214" w14:textId="67A85E57" w:rsidR="000A2193" w:rsidRDefault="004C2842" w:rsidP="00922FE3">
                              <w:pPr>
                                <w:shd w:val="clear" w:color="auto" w:fill="7030A0"/>
                              </w:pPr>
                              <w:r>
                                <w:t>Student</w:t>
                              </w:r>
                              <w:r w:rsidR="00D20595">
                                <w:t>s’</w:t>
                              </w:r>
                              <w:r w:rsidR="001547FF">
                                <w:t xml:space="preserve"> &amp; Class Venn Diagram demonstrate understanding of various types of Government</w:t>
                              </w:r>
                              <w:r>
                                <w:t xml:space="preserve"> </w:t>
                              </w:r>
                            </w:p>
                            <w:p w14:paraId="6FA9A812" w14:textId="77777777" w:rsidR="007C6741" w:rsidRDefault="007C6741" w:rsidP="00922FE3">
                              <w:pPr>
                                <w:shd w:val="clear" w:color="auto" w:fill="7030A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6C0DA" id="Group 198" o:spid="_x0000_s1066" style="position:absolute;margin-left:91.5pt;margin-top:294.85pt;width:156.15pt;height:228.75pt;z-index:251663872;mso-height-relative:margin" coordorigin=",-4197" coordsize="19831,2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">
                <v:shape id="_x0000_s1067" type="#_x0000_t202" style="position:absolute;top:-4197;width:19831;height:1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<v:textbox>
                    <w:txbxContent>
                      <w:p w14:paraId="1E4A651B" w14:textId="3D92BE7B" w:rsidR="00057E21" w:rsidRDefault="00057E21" w:rsidP="00057E21">
                        <w:r w:rsidRPr="007C6741">
                          <w:rPr>
                            <w:b/>
                            <w:bCs/>
                          </w:rPr>
                          <w:t>Students do?</w:t>
                        </w:r>
                        <w:r w:rsidR="000C5967">
                          <w:t xml:space="preserve"> Individual </w:t>
                        </w:r>
                        <w:r w:rsidR="000C5967" w:rsidRPr="008D2341">
                          <w:rPr>
                            <w:b/>
                            <w:bCs/>
                          </w:rPr>
                          <w:t xml:space="preserve">Venn Diagram </w:t>
                        </w:r>
                        <w:r w:rsidR="000C5967">
                          <w:t xml:space="preserve">Activity: Comparing Roman Empire to one existing Government today </w:t>
                        </w:r>
                      </w:p>
                      <w:p w14:paraId="41A23C77" w14:textId="304A2D9F" w:rsidR="000C5967" w:rsidRDefault="000C5967" w:rsidP="00057E21">
                        <w:r w:rsidRPr="007C6741">
                          <w:rPr>
                            <w:b/>
                            <w:bCs/>
                          </w:rPr>
                          <w:t>Class Activity:</w:t>
                        </w:r>
                        <w:r>
                          <w:t xml:space="preserve"> Massive Venn Diagram comparing Roman Empire to</w:t>
                        </w:r>
                        <w:r w:rsidR="00007D53">
                          <w:t xml:space="preserve"> Traditional</w:t>
                        </w:r>
                        <w:r>
                          <w:t xml:space="preserve"> First Nation’s Govern</w:t>
                        </w:r>
                        <w:r w:rsidR="00007D53">
                          <w:t>ing</w:t>
                        </w:r>
                        <w:r>
                          <w:t xml:space="preserve"> Beliefs </w:t>
                        </w:r>
                      </w:p>
                      <w:p w14:paraId="27157515" w14:textId="77777777" w:rsidR="000A2193" w:rsidRDefault="000A2193" w:rsidP="00135465"/>
                    </w:txbxContent>
                  </v:textbox>
                </v:shape>
                <v:shape id="_x0000_s1068" type="#_x0000_t202" style="position:absolute;left:47;top:10334;width:19768;height:10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14:paraId="1EA11432" w14:textId="77777777" w:rsidR="00057E21" w:rsidRPr="007C6741" w:rsidRDefault="00057E21" w:rsidP="00922FE3">
                        <w:pPr>
                          <w:shd w:val="clear" w:color="auto" w:fill="7030A0"/>
                          <w:rPr>
                            <w:b/>
                            <w:bCs/>
                          </w:rPr>
                        </w:pPr>
                        <w:r w:rsidRPr="007C6741">
                          <w:rPr>
                            <w:b/>
                            <w:bCs/>
                          </w:rPr>
                          <w:t>Evidence of Understanding</w:t>
                        </w:r>
                      </w:p>
                      <w:p w14:paraId="24908214" w14:textId="67A85E57" w:rsidR="000A2193" w:rsidRDefault="004C2842" w:rsidP="00922FE3">
                        <w:pPr>
                          <w:shd w:val="clear" w:color="auto" w:fill="7030A0"/>
                        </w:pPr>
                        <w:r>
                          <w:t>Student</w:t>
                        </w:r>
                        <w:r w:rsidR="00D20595">
                          <w:t>s’</w:t>
                        </w:r>
                        <w:r w:rsidR="001547FF">
                          <w:t xml:space="preserve"> &amp; Class Venn Diagram demonstrate understanding of various types of Government</w:t>
                        </w:r>
                        <w:r>
                          <w:t xml:space="preserve"> </w:t>
                        </w:r>
                      </w:p>
                      <w:p w14:paraId="6FA9A812" w14:textId="77777777" w:rsidR="007C6741" w:rsidRDefault="007C6741" w:rsidP="00922FE3">
                        <w:pPr>
                          <w:shd w:val="clear" w:color="auto" w:fill="7030A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F2A2E"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1" locked="0" layoutInCell="1" allowOverlap="1" wp14:anchorId="3352FBB7" wp14:editId="118F78D8">
                <wp:simplePos x="0" y="0"/>
                <wp:positionH relativeFrom="column">
                  <wp:posOffset>-152400</wp:posOffset>
                </wp:positionH>
                <wp:positionV relativeFrom="paragraph">
                  <wp:posOffset>4469765</wp:posOffset>
                </wp:positionV>
                <wp:extent cx="847725" cy="304800"/>
                <wp:effectExtent l="0" t="0" r="952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87752" w14:textId="77777777" w:rsidR="007F2A2E" w:rsidRPr="007F2A2E" w:rsidRDefault="007F2A2E">
                            <w:r w:rsidRPr="007F2A2E">
                              <w:t>Capacities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FBB7" id="_x0000_s1069" type="#_x0000_t202" style="position:absolute;margin-left:-12pt;margin-top:351.95pt;width:66.75pt;height:24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" stroked="f">
                <v:textbox>
                  <w:txbxContent>
                    <w:p w14:paraId="02E87752" w14:textId="77777777" w:rsidR="007F2A2E" w:rsidRPr="007F2A2E" w:rsidRDefault="007F2A2E">
                      <w:r w:rsidRPr="007F2A2E">
                        <w:t>Capacities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F2A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81BB662" wp14:editId="6A30A51E">
                <wp:simplePos x="0" y="0"/>
                <wp:positionH relativeFrom="column">
                  <wp:posOffset>257176</wp:posOffset>
                </wp:positionH>
                <wp:positionV relativeFrom="paragraph">
                  <wp:posOffset>3764915</wp:posOffset>
                </wp:positionV>
                <wp:extent cx="114300" cy="352425"/>
                <wp:effectExtent l="0" t="38100" r="57150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68C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0.25pt;margin-top:296.45pt;width:9pt;height:27.7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" strokecolor="#2e74b5 [2404]" strokeweight=".5pt">
                <v:stroke endarrow="block" joinstyle="miter"/>
              </v:shape>
            </w:pict>
          </mc:Fallback>
        </mc:AlternateContent>
      </w:r>
      <w:r w:rsidR="007F2A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73B4FBB" wp14:editId="696E9EFC">
                <wp:simplePos x="0" y="0"/>
                <wp:positionH relativeFrom="column">
                  <wp:posOffset>704851</wp:posOffset>
                </wp:positionH>
                <wp:positionV relativeFrom="paragraph">
                  <wp:posOffset>4641216</wp:posOffset>
                </wp:positionV>
                <wp:extent cx="323850" cy="120650"/>
                <wp:effectExtent l="0" t="0" r="76200" b="698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2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9E66" id="Straight Arrow Connector 20" o:spid="_x0000_s1026" type="#_x0000_t32" style="position:absolute;margin-left:55.5pt;margin-top:365.45pt;width:25.5pt;height:9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" strokecolor="#2e74b5 [2404]" strokeweight=".5pt">
                <v:stroke endarrow="block" joinstyle="miter"/>
              </v:shape>
            </w:pict>
          </mc:Fallback>
        </mc:AlternateContent>
      </w:r>
      <w:r w:rsidR="007F2A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D61285" wp14:editId="0A7DA2D3">
                <wp:simplePos x="0" y="0"/>
                <wp:positionH relativeFrom="column">
                  <wp:posOffset>-161925</wp:posOffset>
                </wp:positionH>
                <wp:positionV relativeFrom="paragraph">
                  <wp:posOffset>4193540</wp:posOffset>
                </wp:positionV>
                <wp:extent cx="781050" cy="847725"/>
                <wp:effectExtent l="0" t="0" r="19050" b="28575"/>
                <wp:wrapNone/>
                <wp:docPr id="13" name="Cro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47725"/>
                        </a:xfrm>
                        <a:prstGeom prst="pl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4D5AD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3" o:spid="_x0000_s1026" type="#_x0000_t11" style="position:absolute;margin-left:-12.75pt;margin-top:330.2pt;width:61.5pt;height:6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" filled="f" strokecolor="#1f4d78 [1604]" strokeweight="1pt"/>
            </w:pict>
          </mc:Fallback>
        </mc:AlternateContent>
      </w:r>
      <w:r w:rsidR="00356DD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40A5DD61" wp14:editId="1B9691E9">
                <wp:simplePos x="0" y="0"/>
                <wp:positionH relativeFrom="margin">
                  <wp:posOffset>4969510</wp:posOffset>
                </wp:positionH>
                <wp:positionV relativeFrom="paragraph">
                  <wp:posOffset>1363980</wp:posOffset>
                </wp:positionV>
                <wp:extent cx="920115" cy="397510"/>
                <wp:effectExtent l="0" t="0" r="0" b="25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759AA" w14:textId="77777777" w:rsidR="00475552" w:rsidRDefault="00356DD6" w:rsidP="00475552">
                            <w:r>
                              <w:t>Big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DD61" id="_x0000_s1071" type="#_x0000_t202" style="position:absolute;margin-left:391.3pt;margin-top:107.4pt;width:72.45pt;height:31.3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" filled="f" stroked="f">
                <v:textbox>
                  <w:txbxContent>
                    <w:p w14:paraId="211759AA" w14:textId="77777777" w:rsidR="00475552" w:rsidRDefault="00356DD6" w:rsidP="00475552">
                      <w:r>
                        <w:t>Big Pic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55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D6B964" wp14:editId="5A931342">
                <wp:simplePos x="0" y="0"/>
                <wp:positionH relativeFrom="column">
                  <wp:posOffset>12220575</wp:posOffset>
                </wp:positionH>
                <wp:positionV relativeFrom="paragraph">
                  <wp:posOffset>2661603</wp:posOffset>
                </wp:positionV>
                <wp:extent cx="218364" cy="129654"/>
                <wp:effectExtent l="0" t="19050" r="29845" b="41910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296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4FB4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9" o:spid="_x0000_s1026" type="#_x0000_t13" style="position:absolute;margin-left:962.25pt;margin-top:209.6pt;width:17.2pt;height:10.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" adj="15187" fillcolor="#5b9bd5 [3204]" strokecolor="#1f4d78 [1604]" strokeweight="1pt"/>
            </w:pict>
          </mc:Fallback>
        </mc:AlternateContent>
      </w:r>
      <w:r w:rsidR="004755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756B453" wp14:editId="3450BCD4">
                <wp:simplePos x="0" y="0"/>
                <wp:positionH relativeFrom="column">
                  <wp:posOffset>9644063</wp:posOffset>
                </wp:positionH>
                <wp:positionV relativeFrom="paragraph">
                  <wp:posOffset>2661603</wp:posOffset>
                </wp:positionV>
                <wp:extent cx="218364" cy="129654"/>
                <wp:effectExtent l="0" t="19050" r="29845" b="4191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296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CD9D3" id="Arrow: Right 28" o:spid="_x0000_s1026" type="#_x0000_t13" style="position:absolute;margin-left:759.4pt;margin-top:209.6pt;width:17.2pt;height:10.2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" adj="15187" fillcolor="#5b9bd5 [3204]" strokecolor="#1f4d78 [1604]" strokeweight="1pt"/>
            </w:pict>
          </mc:Fallback>
        </mc:AlternateContent>
      </w:r>
      <w:r w:rsidR="004755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68E157" wp14:editId="0A9995A9">
                <wp:simplePos x="0" y="0"/>
                <wp:positionH relativeFrom="column">
                  <wp:posOffset>7043738</wp:posOffset>
                </wp:positionH>
                <wp:positionV relativeFrom="paragraph">
                  <wp:posOffset>2671127</wp:posOffset>
                </wp:positionV>
                <wp:extent cx="218364" cy="129654"/>
                <wp:effectExtent l="0" t="19050" r="29845" b="4191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296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8EB44" id="Arrow: Right 27" o:spid="_x0000_s1026" type="#_x0000_t13" style="position:absolute;margin-left:554.65pt;margin-top:210.3pt;width:17.2pt;height:10.2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" adj="15187" fillcolor="#5b9bd5 [3204]" strokecolor="#1f4d78 [1604]" strokeweight="1pt"/>
            </w:pict>
          </mc:Fallback>
        </mc:AlternateContent>
      </w:r>
      <w:r w:rsidR="004755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10F19B6" wp14:editId="7B5A201F">
                <wp:simplePos x="0" y="0"/>
                <wp:positionH relativeFrom="column">
                  <wp:posOffset>4552950</wp:posOffset>
                </wp:positionH>
                <wp:positionV relativeFrom="paragraph">
                  <wp:posOffset>2694940</wp:posOffset>
                </wp:positionV>
                <wp:extent cx="218364" cy="129654"/>
                <wp:effectExtent l="0" t="19050" r="29845" b="4191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296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71DE" id="Arrow: Right 26" o:spid="_x0000_s1026" type="#_x0000_t13" style="position:absolute;margin-left:358.5pt;margin-top:212.2pt;width:17.2pt;height:10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" adj="15187" fillcolor="#5b9bd5 [3204]" strokecolor="#1f4d78 [1604]" strokeweight="1pt"/>
            </w:pict>
          </mc:Fallback>
        </mc:AlternateContent>
      </w:r>
      <w:r w:rsidR="004755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8F50A1" wp14:editId="12B20336">
                <wp:simplePos x="0" y="0"/>
                <wp:positionH relativeFrom="column">
                  <wp:posOffset>2115034</wp:posOffset>
                </wp:positionH>
                <wp:positionV relativeFrom="paragraph">
                  <wp:posOffset>2713223</wp:posOffset>
                </wp:positionV>
                <wp:extent cx="218364" cy="129654"/>
                <wp:effectExtent l="0" t="19050" r="29845" b="4191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296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9C52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5" o:spid="_x0000_s1026" type="#_x0000_t13" style="position:absolute;margin-left:166.55pt;margin-top:213.65pt;width:17.2pt;height:10.2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" adj="15187" fillcolor="#5b9bd5 [3204]" strokecolor="#1f4d78 [1604]" strokeweight="1pt"/>
            </w:pict>
          </mc:Fallback>
        </mc:AlternateContent>
      </w:r>
      <w:r w:rsidR="009741AE">
        <w:t xml:space="preserve"> </w:t>
      </w:r>
      <w:r w:rsidR="00A86579">
        <w:t xml:space="preserve"> </w:t>
      </w:r>
    </w:p>
    <w:sectPr w:rsidR="00896AAA" w:rsidSect="00135465">
      <w:pgSz w:w="24483" w:h="15842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3CA6B" w14:textId="77777777" w:rsidR="002C466E" w:rsidRDefault="002C466E" w:rsidP="001D42A2">
      <w:pPr>
        <w:spacing w:after="0" w:line="240" w:lineRule="auto"/>
      </w:pPr>
      <w:r>
        <w:separator/>
      </w:r>
    </w:p>
  </w:endnote>
  <w:endnote w:type="continuationSeparator" w:id="0">
    <w:p w14:paraId="43B9D20E" w14:textId="77777777" w:rsidR="002C466E" w:rsidRDefault="002C466E" w:rsidP="001D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6631D" w14:textId="77777777" w:rsidR="002C466E" w:rsidRDefault="002C466E" w:rsidP="001D42A2">
      <w:pPr>
        <w:spacing w:after="0" w:line="240" w:lineRule="auto"/>
      </w:pPr>
      <w:r>
        <w:separator/>
      </w:r>
    </w:p>
  </w:footnote>
  <w:footnote w:type="continuationSeparator" w:id="0">
    <w:p w14:paraId="5B07D832" w14:textId="77777777" w:rsidR="002C466E" w:rsidRDefault="002C466E" w:rsidP="001D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2A7F9B"/>
    <w:multiLevelType w:val="hybridMultilevel"/>
    <w:tmpl w:val="B11032BA"/>
    <w:lvl w:ilvl="0" w:tplc="6B5E65E6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AA"/>
    <w:rsid w:val="00007D53"/>
    <w:rsid w:val="0001787D"/>
    <w:rsid w:val="00057E21"/>
    <w:rsid w:val="00083AF3"/>
    <w:rsid w:val="000A2193"/>
    <w:rsid w:val="000C5967"/>
    <w:rsid w:val="000E5FBB"/>
    <w:rsid w:val="000F0D74"/>
    <w:rsid w:val="000F7620"/>
    <w:rsid w:val="00111EA8"/>
    <w:rsid w:val="00135465"/>
    <w:rsid w:val="00144769"/>
    <w:rsid w:val="00145F22"/>
    <w:rsid w:val="001547FF"/>
    <w:rsid w:val="00156FFA"/>
    <w:rsid w:val="001C278C"/>
    <w:rsid w:val="001D42A2"/>
    <w:rsid w:val="002C466E"/>
    <w:rsid w:val="002E6C32"/>
    <w:rsid w:val="00356DD6"/>
    <w:rsid w:val="00373B4E"/>
    <w:rsid w:val="0047323E"/>
    <w:rsid w:val="00475552"/>
    <w:rsid w:val="00496C81"/>
    <w:rsid w:val="004A297B"/>
    <w:rsid w:val="004C2842"/>
    <w:rsid w:val="005004A9"/>
    <w:rsid w:val="0057166C"/>
    <w:rsid w:val="00573492"/>
    <w:rsid w:val="005808C5"/>
    <w:rsid w:val="005856FA"/>
    <w:rsid w:val="005A691A"/>
    <w:rsid w:val="005C00B3"/>
    <w:rsid w:val="005E4417"/>
    <w:rsid w:val="00651B54"/>
    <w:rsid w:val="006631CE"/>
    <w:rsid w:val="00690DCD"/>
    <w:rsid w:val="006A0F86"/>
    <w:rsid w:val="006D0C2D"/>
    <w:rsid w:val="007100AC"/>
    <w:rsid w:val="00723956"/>
    <w:rsid w:val="00767AB2"/>
    <w:rsid w:val="00783EAF"/>
    <w:rsid w:val="00785819"/>
    <w:rsid w:val="007C6741"/>
    <w:rsid w:val="007F2337"/>
    <w:rsid w:val="007F2A2E"/>
    <w:rsid w:val="008666ED"/>
    <w:rsid w:val="008752B6"/>
    <w:rsid w:val="008856D5"/>
    <w:rsid w:val="00896AAA"/>
    <w:rsid w:val="008B5D54"/>
    <w:rsid w:val="008D2341"/>
    <w:rsid w:val="00922FE3"/>
    <w:rsid w:val="0094551C"/>
    <w:rsid w:val="009741AE"/>
    <w:rsid w:val="009D4C95"/>
    <w:rsid w:val="00A12C32"/>
    <w:rsid w:val="00A3750A"/>
    <w:rsid w:val="00A86579"/>
    <w:rsid w:val="00B243F3"/>
    <w:rsid w:val="00B414CF"/>
    <w:rsid w:val="00BA5B28"/>
    <w:rsid w:val="00BD0CC8"/>
    <w:rsid w:val="00BE002D"/>
    <w:rsid w:val="00BF59D8"/>
    <w:rsid w:val="00C83AD2"/>
    <w:rsid w:val="00CC4ABB"/>
    <w:rsid w:val="00CC76E9"/>
    <w:rsid w:val="00D20595"/>
    <w:rsid w:val="00D216C1"/>
    <w:rsid w:val="00D40807"/>
    <w:rsid w:val="00D62E1D"/>
    <w:rsid w:val="00D64FFF"/>
    <w:rsid w:val="00DA6FCE"/>
    <w:rsid w:val="00E141C5"/>
    <w:rsid w:val="00E4653B"/>
    <w:rsid w:val="00E9693A"/>
    <w:rsid w:val="00EA171A"/>
    <w:rsid w:val="00EC1AF8"/>
    <w:rsid w:val="00F00F2A"/>
    <w:rsid w:val="00F45828"/>
    <w:rsid w:val="00F621B7"/>
    <w:rsid w:val="00F73564"/>
    <w:rsid w:val="00FD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08FBA"/>
  <w15:docId w15:val="{19694D8E-E3F2-4753-BDA9-6077CC28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2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2A2"/>
  </w:style>
  <w:style w:type="paragraph" w:styleId="Footer">
    <w:name w:val="footer"/>
    <w:basedOn w:val="Normal"/>
    <w:link w:val="FooterChar"/>
    <w:uiPriority w:val="99"/>
    <w:unhideWhenUsed/>
    <w:rsid w:val="001D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8341-F05E-43D7-BEA8-1E85EE3B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ewis</dc:creator>
  <cp:keywords/>
  <dc:description/>
  <cp:lastModifiedBy>Lori Tresierra-Durocher</cp:lastModifiedBy>
  <cp:revision>8</cp:revision>
  <cp:lastPrinted>2019-09-23T16:14:00Z</cp:lastPrinted>
  <dcterms:created xsi:type="dcterms:W3CDTF">2021-04-04T19:24:00Z</dcterms:created>
  <dcterms:modified xsi:type="dcterms:W3CDTF">2021-04-08T15:42:00Z</dcterms:modified>
</cp:coreProperties>
</file>